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26C06FA3" w:rsidR="00667864" w:rsidRDefault="00D0030D" w:rsidP="006663FE">
            <w:pPr>
              <w:jc w:val="center"/>
              <w:rPr>
                <w:rFonts w:ascii="Cambria" w:eastAsia="FangSong" w:hAnsi="Cambria" w:cs="Futura Medium"/>
              </w:rPr>
            </w:pPr>
            <w:r>
              <w:rPr>
                <w:rFonts w:ascii="Cambria" w:eastAsia="FangSong" w:hAnsi="Cambria" w:cs="Futura Medium"/>
              </w:rPr>
              <w:t>Mercenary Standard</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3B50969E" w:rsidR="007E65BB" w:rsidRDefault="00445468" w:rsidP="00012BC4">
            <w:pPr>
              <w:jc w:val="center"/>
              <w:rPr>
                <w:rFonts w:ascii="Cambria" w:eastAsia="FangSong" w:hAnsi="Cambria" w:cs="Futura Medium"/>
              </w:rPr>
            </w:pPr>
            <w:r>
              <w:rPr>
                <w:rFonts w:ascii="Cambria" w:eastAsia="FangSong" w:hAnsi="Cambria" w:cs="Futura Medium"/>
              </w:rPr>
              <w:t>Cavalier Standard</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8D94BCE" w:rsidR="0042588C" w:rsidRDefault="00445468" w:rsidP="00012BC4">
            <w:pPr>
              <w:jc w:val="center"/>
              <w:rPr>
                <w:rFonts w:ascii="Cambria" w:eastAsia="FangSong" w:hAnsi="Cambria" w:cs="Futura Medium"/>
              </w:rPr>
            </w:pPr>
            <w:r>
              <w:rPr>
                <w:rFonts w:ascii="Cambria" w:eastAsia="FangSong" w:hAnsi="Cambria" w:cs="Futura Medium"/>
              </w:rPr>
              <w:t>Spartan Standard</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44FFC08D" w:rsidR="00093340" w:rsidRDefault="009C1675" w:rsidP="00012BC4">
            <w:pPr>
              <w:jc w:val="center"/>
              <w:rPr>
                <w:rFonts w:ascii="Cambria" w:eastAsia="FangSong" w:hAnsi="Cambria" w:cs="Futura Medium"/>
              </w:rPr>
            </w:pPr>
            <w:r>
              <w:rPr>
                <w:rFonts w:ascii="Cambria" w:eastAsia="FangSong" w:hAnsi="Cambria" w:cs="Futura Medium"/>
              </w:rPr>
              <w:t>Ranger Standard</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2080303" w:rsidR="00093340" w:rsidRDefault="009C1675" w:rsidP="00012BC4">
            <w:pPr>
              <w:jc w:val="center"/>
              <w:rPr>
                <w:rFonts w:ascii="Cambria" w:eastAsia="FangSong" w:hAnsi="Cambria" w:cs="Futura Medium"/>
              </w:rPr>
            </w:pPr>
            <w:r>
              <w:rPr>
                <w:rFonts w:ascii="Cambria" w:eastAsia="FangSong" w:hAnsi="Cambria" w:cs="Futura Medium"/>
              </w:rPr>
              <w:t>Scout Standard</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97232D" w:rsidRDefault="00EB655B" w:rsidP="0097232D">
      <w:pPr>
        <w:jc w:val="both"/>
        <w:rPr>
          <w:rFonts w:ascii="Cambria" w:eastAsia="FangSong" w:hAnsi="Cambria" w:cs="Futura Medium"/>
        </w:rPr>
      </w:pPr>
      <w:r w:rsidRPr="0097232D">
        <w:rPr>
          <w:rFonts w:ascii="Cambria" w:eastAsia="FangSong" w:hAnsi="Cambria" w:cs="Futura Medium"/>
        </w:rPr>
        <w:t xml:space="preserve">Weapon: </w:t>
      </w:r>
      <w:r w:rsidR="00FC4205" w:rsidRPr="0097232D">
        <w:rPr>
          <w:rFonts w:ascii="Cambria" w:eastAsia="FangSong" w:hAnsi="Cambria" w:cs="Futura Medium"/>
        </w:rPr>
        <w:t xml:space="preserve">Shotgun </w:t>
      </w:r>
      <w:r w:rsidRPr="0097232D">
        <w:rPr>
          <w:rFonts w:ascii="Cambria" w:eastAsia="FangSong" w:hAnsi="Cambria" w:cs="Futura Medium"/>
        </w:rPr>
        <w:t>[Bonus +5% XP for Specialist Weapon]</w:t>
      </w:r>
    </w:p>
    <w:p w14:paraId="77DD4A08" w14:textId="643E684E" w:rsidR="00EB655B" w:rsidRPr="0097232D" w:rsidRDefault="00EB655B" w:rsidP="0097232D">
      <w:pPr>
        <w:rPr>
          <w:rFonts w:ascii="Cambria" w:eastAsia="Times New Roman" w:hAnsi="Cambria" w:cs="Calibri"/>
          <w:color w:val="000000"/>
        </w:rPr>
      </w:pPr>
      <w:r w:rsidRPr="0097232D">
        <w:rPr>
          <w:rFonts w:ascii="Cambria" w:eastAsia="FangSong" w:hAnsi="Cambria" w:cs="Futura Medium"/>
        </w:rPr>
        <w:t xml:space="preserve">Passive 1: </w:t>
      </w:r>
      <w:r w:rsidR="006D2B81" w:rsidRPr="0097232D">
        <w:rPr>
          <w:rFonts w:ascii="Cambria" w:eastAsia="Times New Roman" w:hAnsi="Cambria" w:cs="Calibri"/>
          <w:color w:val="000000"/>
        </w:rPr>
        <w:t>Soberless [Immune to Stagger affliction]</w:t>
      </w:r>
    </w:p>
    <w:p w14:paraId="7F6E10D6" w14:textId="3A2525AE"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2: </w:t>
      </w:r>
      <w:r w:rsidR="006D2B81" w:rsidRPr="0097232D">
        <w:rPr>
          <w:rFonts w:ascii="Cambria" w:eastAsia="FangSong" w:hAnsi="Cambria" w:cs="Futura Medium"/>
        </w:rPr>
        <w:t>Loot Goblin [Each looted item has a 10% chance of increasing its tier</w:t>
      </w:r>
      <w:r w:rsidR="00A23BFB" w:rsidRPr="0097232D">
        <w:rPr>
          <w:rFonts w:ascii="Cambria" w:eastAsia="FangSong" w:hAnsi="Cambria" w:cs="Futura Medium"/>
        </w:rPr>
        <w:t>]</w:t>
      </w:r>
    </w:p>
    <w:p w14:paraId="3C88CC5E" w14:textId="1BABC31F"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3: </w:t>
      </w:r>
      <w:r w:rsidR="00E65F3A" w:rsidRPr="0097232D">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97232D" w:rsidRDefault="00EB655B" w:rsidP="0097232D">
      <w:pPr>
        <w:jc w:val="both"/>
        <w:rPr>
          <w:rFonts w:ascii="Cambria" w:eastAsia="FangSong" w:hAnsi="Cambria" w:cs="Futura Medium"/>
        </w:rPr>
      </w:pPr>
      <w:r w:rsidRPr="0097232D">
        <w:rPr>
          <w:rFonts w:ascii="Cambria" w:eastAsia="FangSong" w:hAnsi="Cambria" w:cs="Futura Medium"/>
        </w:rPr>
        <w:t xml:space="preserve">Weapon: </w:t>
      </w:r>
      <w:r w:rsidR="00C90668" w:rsidRPr="0097232D">
        <w:rPr>
          <w:rFonts w:ascii="Cambria" w:eastAsia="FangSong" w:hAnsi="Cambria" w:cs="Futura Medium"/>
        </w:rPr>
        <w:t>Handgun</w:t>
      </w:r>
      <w:r w:rsidRPr="0097232D">
        <w:rPr>
          <w:rFonts w:ascii="Cambria" w:eastAsia="FangSong" w:hAnsi="Cambria" w:cs="Futura Medium"/>
        </w:rPr>
        <w:t xml:space="preserve"> [Bonus +5% XP for Specialist Weapon]</w:t>
      </w:r>
    </w:p>
    <w:p w14:paraId="4D73BD0F" w14:textId="4767A800" w:rsidR="00EB655B" w:rsidRPr="0097232D" w:rsidRDefault="00EB655B" w:rsidP="0097232D">
      <w:pPr>
        <w:rPr>
          <w:rFonts w:ascii="Cambria" w:eastAsia="Times New Roman" w:hAnsi="Cambria" w:cs="Calibri"/>
          <w:color w:val="000000"/>
        </w:rPr>
      </w:pPr>
      <w:r w:rsidRPr="0097232D">
        <w:rPr>
          <w:rFonts w:ascii="Cambria" w:eastAsia="FangSong" w:hAnsi="Cambria" w:cs="Futura Medium"/>
        </w:rPr>
        <w:t xml:space="preserve">Passive 1: </w:t>
      </w:r>
      <w:r w:rsidR="00085D28" w:rsidRPr="0097232D">
        <w:rPr>
          <w:rFonts w:ascii="Cambria" w:eastAsia="Times New Roman" w:hAnsi="Cambria" w:cs="Calibri"/>
          <w:color w:val="000000"/>
        </w:rPr>
        <w:t>Snakeskin [Immune to Poison affliction]</w:t>
      </w:r>
    </w:p>
    <w:p w14:paraId="6C28BC71" w14:textId="02464D4A"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2: </w:t>
      </w:r>
      <w:r w:rsidR="00085D28" w:rsidRPr="0097232D">
        <w:rPr>
          <w:rFonts w:ascii="Cambria" w:eastAsia="FangSong" w:hAnsi="Cambria" w:cs="Futura Medium"/>
        </w:rPr>
        <w:t xml:space="preserve">Uber Potency [Outgoing affliction levels increased by </w:t>
      </w:r>
      <w:r w:rsidR="00085D28" w:rsidRPr="0097232D">
        <w:rPr>
          <w:rFonts w:ascii="Cambria" w:eastAsia="FangSong" w:hAnsi="Cambria" w:cs="Futura Medium"/>
          <w:b/>
          <w:bCs/>
        </w:rPr>
        <w:t>1</w:t>
      </w:r>
      <w:r w:rsidR="00085D28" w:rsidRPr="0097232D">
        <w:rPr>
          <w:rFonts w:ascii="Cambria" w:eastAsia="FangSong" w:hAnsi="Cambria" w:cs="Futura Medium"/>
        </w:rPr>
        <w:t>]</w:t>
      </w:r>
    </w:p>
    <w:p w14:paraId="71D22CA4" w14:textId="322804C1"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3: </w:t>
      </w:r>
      <w:r w:rsidR="00D02A61" w:rsidRPr="0097232D">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97232D" w:rsidRDefault="00870F52" w:rsidP="0097232D">
      <w:pPr>
        <w:jc w:val="both"/>
        <w:rPr>
          <w:rFonts w:ascii="Cambria" w:eastAsia="FangSong" w:hAnsi="Cambria" w:cs="Futura Medium"/>
        </w:rPr>
      </w:pPr>
      <w:r w:rsidRPr="0097232D">
        <w:rPr>
          <w:rFonts w:ascii="Cambria" w:eastAsia="FangSong" w:hAnsi="Cambria" w:cs="Futura Medium"/>
        </w:rPr>
        <w:t xml:space="preserve">Weapon: </w:t>
      </w:r>
      <w:r w:rsidR="00DE3443" w:rsidRPr="0097232D">
        <w:rPr>
          <w:rFonts w:ascii="Cambria" w:eastAsia="FangSong" w:hAnsi="Cambria" w:cs="Futura Medium"/>
        </w:rPr>
        <w:t>Machine Pistol</w:t>
      </w:r>
      <w:r w:rsidRPr="0097232D">
        <w:rPr>
          <w:rFonts w:ascii="Cambria" w:eastAsia="FangSong" w:hAnsi="Cambria" w:cs="Futura Medium"/>
        </w:rPr>
        <w:t xml:space="preserve"> [Bonus +5% XP for Specialist Weapon]</w:t>
      </w:r>
    </w:p>
    <w:p w14:paraId="1054B48E" w14:textId="74EAA7FC" w:rsidR="00870F52" w:rsidRPr="0097232D" w:rsidRDefault="00870F52" w:rsidP="0097232D">
      <w:pPr>
        <w:rPr>
          <w:rFonts w:ascii="Cambria" w:eastAsia="Times New Roman" w:hAnsi="Cambria" w:cs="Calibri"/>
          <w:color w:val="000000"/>
        </w:rPr>
      </w:pPr>
      <w:r w:rsidRPr="0097232D">
        <w:rPr>
          <w:rFonts w:ascii="Cambria" w:eastAsia="FangSong" w:hAnsi="Cambria" w:cs="Futura Medium"/>
        </w:rPr>
        <w:t xml:space="preserve">Passive 1: </w:t>
      </w:r>
      <w:r w:rsidR="00591E45" w:rsidRPr="0097232D">
        <w:rPr>
          <w:rFonts w:ascii="Cambria" w:eastAsia="Times New Roman" w:hAnsi="Cambria" w:cs="Calibri"/>
          <w:color w:val="000000"/>
        </w:rPr>
        <w:t>Iron Lung [Immune to Exhaust affliction]</w:t>
      </w:r>
    </w:p>
    <w:p w14:paraId="1C9F73E5" w14:textId="42C0688F" w:rsidR="00870F52" w:rsidRPr="0097232D" w:rsidRDefault="00870F52" w:rsidP="0097232D">
      <w:pPr>
        <w:rPr>
          <w:rFonts w:ascii="Cambria" w:eastAsia="FangSong" w:hAnsi="Cambria" w:cs="Futura Medium"/>
        </w:rPr>
      </w:pPr>
      <w:r w:rsidRPr="0097232D">
        <w:rPr>
          <w:rFonts w:ascii="Cambria" w:eastAsia="FangSong" w:hAnsi="Cambria" w:cs="Futura Medium"/>
        </w:rPr>
        <w:t xml:space="preserve">Passive 2: </w:t>
      </w:r>
      <w:r w:rsidR="00591E45" w:rsidRPr="0097232D">
        <w:rPr>
          <w:rFonts w:ascii="Cambria" w:eastAsia="FangSong" w:hAnsi="Cambria" w:cs="Futura Medium"/>
        </w:rPr>
        <w:t xml:space="preserve">Quick Recovery [Instant </w:t>
      </w:r>
      <w:r w:rsidR="00591E45" w:rsidRPr="0097232D">
        <w:rPr>
          <w:rFonts w:ascii="Cambria" w:eastAsia="FangSong" w:hAnsi="Cambria" w:cs="Futura Medium"/>
          <w:b/>
          <w:bCs/>
        </w:rPr>
        <w:t>(STR)</w:t>
      </w:r>
      <w:r w:rsidR="00591E45" w:rsidRPr="0097232D">
        <w:rPr>
          <w:rFonts w:ascii="Cambria" w:eastAsia="FangSong" w:hAnsi="Cambria" w:cs="Futura Medium"/>
        </w:rPr>
        <w:t xml:space="preserve"> when no weapon is equipped]</w:t>
      </w:r>
    </w:p>
    <w:p w14:paraId="2C2DD689" w14:textId="74BB3E8A" w:rsidR="00870F52" w:rsidRPr="0097232D" w:rsidRDefault="00870F52" w:rsidP="0097232D">
      <w:pPr>
        <w:rPr>
          <w:rFonts w:ascii="Cambria" w:eastAsia="FangSong" w:hAnsi="Cambria" w:cs="Futura Medium"/>
        </w:rPr>
      </w:pPr>
      <w:r w:rsidRPr="0097232D">
        <w:rPr>
          <w:rFonts w:ascii="Cambria" w:eastAsia="FangSong" w:hAnsi="Cambria" w:cs="Futura Medium"/>
        </w:rPr>
        <w:t xml:space="preserve">Passive 3: </w:t>
      </w:r>
      <w:r w:rsidR="00591E45" w:rsidRPr="0097232D">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97232D" w:rsidRDefault="00870F52" w:rsidP="0097232D">
      <w:pPr>
        <w:jc w:val="both"/>
        <w:rPr>
          <w:rFonts w:ascii="Cambria" w:eastAsia="FangSong" w:hAnsi="Cambria" w:cs="Futura Medium"/>
        </w:rPr>
      </w:pPr>
      <w:r w:rsidRPr="0097232D">
        <w:rPr>
          <w:rFonts w:ascii="Cambria" w:eastAsia="FangSong" w:hAnsi="Cambria" w:cs="Futura Medium"/>
        </w:rPr>
        <w:t xml:space="preserve">Weapon: </w:t>
      </w:r>
      <w:r w:rsidR="00396885" w:rsidRPr="0097232D">
        <w:rPr>
          <w:rFonts w:ascii="Cambria" w:eastAsia="FangSong" w:hAnsi="Cambria" w:cs="Futura Medium"/>
        </w:rPr>
        <w:t>Launcher</w:t>
      </w:r>
      <w:r w:rsidRPr="0097232D">
        <w:rPr>
          <w:rFonts w:ascii="Cambria" w:eastAsia="FangSong" w:hAnsi="Cambria" w:cs="Futura Medium"/>
        </w:rPr>
        <w:t xml:space="preserve"> [Bonus +5% XP for Specialist Weapon]</w:t>
      </w:r>
    </w:p>
    <w:p w14:paraId="454B8927" w14:textId="65CD15AB" w:rsidR="00870F52" w:rsidRPr="0097232D" w:rsidRDefault="00870F52" w:rsidP="0097232D">
      <w:pPr>
        <w:rPr>
          <w:rFonts w:ascii="Cambria" w:eastAsia="Times New Roman" w:hAnsi="Cambria" w:cs="Calibri"/>
          <w:color w:val="000000"/>
        </w:rPr>
      </w:pPr>
      <w:r w:rsidRPr="0097232D">
        <w:rPr>
          <w:rFonts w:ascii="Cambria" w:eastAsia="FangSong" w:hAnsi="Cambria" w:cs="Futura Medium"/>
        </w:rPr>
        <w:t xml:space="preserve">Passive 1: </w:t>
      </w:r>
      <w:r w:rsidR="00710750" w:rsidRPr="0097232D">
        <w:rPr>
          <w:rFonts w:ascii="Cambria" w:eastAsia="Times New Roman" w:hAnsi="Cambria" w:cs="Calibri"/>
          <w:color w:val="000000"/>
        </w:rPr>
        <w:t>Backup Power [Immune to EMP affliction]</w:t>
      </w:r>
    </w:p>
    <w:p w14:paraId="799D9AB1" w14:textId="143FD9A5" w:rsidR="00710750" w:rsidRPr="0097232D" w:rsidRDefault="00870F52" w:rsidP="0097232D">
      <w:pPr>
        <w:rPr>
          <w:rFonts w:ascii="Cambria" w:eastAsia="FangSong" w:hAnsi="Cambria" w:cs="Futura Medium"/>
        </w:rPr>
      </w:pPr>
      <w:r w:rsidRPr="0097232D">
        <w:rPr>
          <w:rFonts w:ascii="Cambria" w:eastAsia="FangSong" w:hAnsi="Cambria" w:cs="Futura Medium"/>
        </w:rPr>
        <w:t xml:space="preserve">Passive 2: </w:t>
      </w:r>
      <w:r w:rsidR="00710750" w:rsidRPr="0097232D">
        <w:rPr>
          <w:rFonts w:ascii="Cambria" w:eastAsia="FangSong" w:hAnsi="Cambria" w:cs="Futura Medium"/>
        </w:rPr>
        <w:t xml:space="preserve">Hazard Vision [All equipment and traps within </w:t>
      </w:r>
      <w:r w:rsidR="00710750" w:rsidRPr="0097232D">
        <w:rPr>
          <w:rFonts w:ascii="Cambria" w:eastAsia="FangSong" w:hAnsi="Cambria" w:cs="Futura Medium"/>
          <w:b/>
          <w:bCs/>
        </w:rPr>
        <w:t>10</w:t>
      </w:r>
      <w:r w:rsidR="00710750" w:rsidRPr="0097232D">
        <w:rPr>
          <w:rFonts w:ascii="Cambria" w:eastAsia="FangSong" w:hAnsi="Cambria" w:cs="Futura Medium"/>
        </w:rPr>
        <w:t xml:space="preserve"> meters are highlighted]</w:t>
      </w:r>
    </w:p>
    <w:p w14:paraId="17D77A82" w14:textId="366D272F" w:rsidR="00870F52" w:rsidRPr="0097232D" w:rsidRDefault="00870F52" w:rsidP="0097232D">
      <w:pPr>
        <w:rPr>
          <w:rFonts w:ascii="Cambria" w:eastAsia="FangSong" w:hAnsi="Cambria" w:cs="Futura Medium"/>
        </w:rPr>
      </w:pPr>
      <w:r w:rsidRPr="0097232D">
        <w:rPr>
          <w:rFonts w:ascii="Cambria" w:eastAsia="FangSong" w:hAnsi="Cambria" w:cs="Futura Medium"/>
        </w:rPr>
        <w:t xml:space="preserve">Passive 3: </w:t>
      </w:r>
      <w:r w:rsidR="001F7338" w:rsidRPr="0097232D">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97232D" w:rsidRDefault="00C135AF" w:rsidP="0097232D">
      <w:pPr>
        <w:jc w:val="both"/>
        <w:rPr>
          <w:rFonts w:ascii="Cambria" w:eastAsia="FangSong" w:hAnsi="Cambria" w:cs="Futura Medium"/>
        </w:rPr>
      </w:pPr>
      <w:r w:rsidRPr="0097232D">
        <w:rPr>
          <w:rFonts w:ascii="Cambria" w:eastAsia="FangSong" w:hAnsi="Cambria" w:cs="Futura Medium"/>
        </w:rPr>
        <w:t xml:space="preserve">Weapon: </w:t>
      </w:r>
      <w:r w:rsidR="0044279F" w:rsidRPr="0097232D">
        <w:rPr>
          <w:rFonts w:ascii="Cambria" w:eastAsia="FangSong" w:hAnsi="Cambria" w:cs="Futura Medium"/>
        </w:rPr>
        <w:t>Crossbow</w:t>
      </w:r>
      <w:r w:rsidRPr="0097232D">
        <w:rPr>
          <w:rFonts w:ascii="Cambria" w:eastAsia="FangSong" w:hAnsi="Cambria" w:cs="Futura Medium"/>
        </w:rPr>
        <w:t xml:space="preserve"> [Bonus +5% XP for Specialist Weapon]</w:t>
      </w:r>
    </w:p>
    <w:p w14:paraId="5ABA4649" w14:textId="3B573B70" w:rsidR="00C135AF" w:rsidRPr="0097232D" w:rsidRDefault="00C135AF" w:rsidP="0097232D">
      <w:pPr>
        <w:rPr>
          <w:rFonts w:ascii="Cambria" w:eastAsia="Times New Roman" w:hAnsi="Cambria" w:cs="Calibri"/>
          <w:color w:val="000000"/>
        </w:rPr>
      </w:pPr>
      <w:r w:rsidRPr="0097232D">
        <w:rPr>
          <w:rFonts w:ascii="Cambria" w:eastAsia="FangSong" w:hAnsi="Cambria" w:cs="Futura Medium"/>
        </w:rPr>
        <w:t xml:space="preserve">Passive 1: </w:t>
      </w:r>
      <w:r w:rsidR="00573B36" w:rsidRPr="0097232D">
        <w:rPr>
          <w:rFonts w:ascii="Cambria" w:eastAsia="Times New Roman" w:hAnsi="Cambria" w:cs="Calibri"/>
          <w:color w:val="000000"/>
        </w:rPr>
        <w:t>Intune [Immune to Mute affliction]</w:t>
      </w:r>
    </w:p>
    <w:p w14:paraId="372753DC" w14:textId="0E7164FC"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2: </w:t>
      </w:r>
      <w:r w:rsidR="00573B36" w:rsidRPr="0097232D">
        <w:rPr>
          <w:rFonts w:ascii="Cambria" w:eastAsia="FangSong" w:hAnsi="Cambria" w:cs="Futura Medium"/>
        </w:rPr>
        <w:t>Bloodlust [Wounded enemies leave behind footstep trails for 10 seconds]</w:t>
      </w:r>
    </w:p>
    <w:p w14:paraId="7AC8E3A1" w14:textId="4FF79B4E"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3: </w:t>
      </w:r>
      <w:r w:rsidR="00832F0B" w:rsidRPr="0097232D">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97232D" w:rsidRDefault="008B532B" w:rsidP="0097232D">
      <w:pPr>
        <w:jc w:val="both"/>
        <w:rPr>
          <w:rFonts w:ascii="Cambria" w:eastAsia="FangSong" w:hAnsi="Cambria" w:cs="Futura Medium"/>
        </w:rPr>
      </w:pPr>
      <w:r w:rsidRPr="0097232D">
        <w:rPr>
          <w:rFonts w:ascii="Cambria" w:eastAsia="FangSong" w:hAnsi="Cambria" w:cs="Futura Medium"/>
        </w:rPr>
        <w:t>Weapon: Longbow [Bonus +5% XP for Specialist Weapon]</w:t>
      </w:r>
    </w:p>
    <w:p w14:paraId="6996E602" w14:textId="77777777" w:rsidR="008B532B" w:rsidRPr="0097232D" w:rsidRDefault="008B532B" w:rsidP="0097232D">
      <w:pPr>
        <w:rPr>
          <w:rFonts w:ascii="Cambria" w:eastAsia="Times New Roman" w:hAnsi="Cambria" w:cs="Calibri"/>
          <w:color w:val="000000"/>
        </w:rPr>
      </w:pPr>
      <w:r w:rsidRPr="0097232D">
        <w:rPr>
          <w:rFonts w:ascii="Cambria" w:eastAsia="FangSong" w:hAnsi="Cambria" w:cs="Futura Medium"/>
        </w:rPr>
        <w:t xml:space="preserve">Passive 1: </w:t>
      </w:r>
      <w:r w:rsidRPr="0097232D">
        <w:rPr>
          <w:rFonts w:ascii="Cambria" w:eastAsia="Times New Roman" w:hAnsi="Cambria" w:cs="Calibri"/>
          <w:color w:val="000000"/>
        </w:rPr>
        <w:t>Silkskin [Immune to Paralyze affliction]</w:t>
      </w:r>
    </w:p>
    <w:p w14:paraId="5D02BDEE" w14:textId="77777777" w:rsidR="008B532B" w:rsidRPr="0097232D" w:rsidRDefault="008B532B" w:rsidP="0097232D">
      <w:pPr>
        <w:ind w:right="-180"/>
        <w:rPr>
          <w:rFonts w:ascii="Cambria" w:eastAsia="FangSong" w:hAnsi="Cambria" w:cs="Futura Medium"/>
        </w:rPr>
      </w:pPr>
      <w:r w:rsidRPr="0097232D">
        <w:rPr>
          <w:rFonts w:ascii="Cambria" w:eastAsia="FangSong" w:hAnsi="Cambria" w:cs="Futura Medium"/>
        </w:rPr>
        <w:t xml:space="preserve">Passive 2: Doused Tip [+15% </w:t>
      </w:r>
      <w:r w:rsidRPr="0097232D">
        <w:rPr>
          <w:rFonts w:ascii="Cambria" w:eastAsia="FangSong" w:hAnsi="Cambria" w:cs="Futura Medium"/>
          <w:b/>
          <w:bCs/>
        </w:rPr>
        <w:t xml:space="preserve">(SLS) </w:t>
      </w:r>
      <w:r w:rsidRPr="0097232D">
        <w:rPr>
          <w:rFonts w:ascii="Cambria" w:eastAsia="FangSong" w:hAnsi="Cambria" w:cs="Futura Medium"/>
        </w:rPr>
        <w:t xml:space="preserve">and </w:t>
      </w:r>
      <w:r w:rsidRPr="0097232D">
        <w:rPr>
          <w:rFonts w:ascii="Cambria" w:eastAsia="FangSong" w:hAnsi="Cambria" w:cs="Futura Medium"/>
          <w:b/>
          <w:bCs/>
        </w:rPr>
        <w:t xml:space="preserve">(PRC) </w:t>
      </w:r>
      <w:r w:rsidRPr="0097232D">
        <w:rPr>
          <w:rFonts w:ascii="Cambria" w:eastAsia="FangSong" w:hAnsi="Cambria" w:cs="Futura Medium"/>
        </w:rPr>
        <w:t>on Ranged Weapons]</w:t>
      </w:r>
    </w:p>
    <w:p w14:paraId="4D3D402E" w14:textId="77777777" w:rsidR="008B532B" w:rsidRPr="0097232D" w:rsidRDefault="008B532B" w:rsidP="0097232D">
      <w:pPr>
        <w:ind w:right="-180"/>
        <w:rPr>
          <w:rFonts w:ascii="Cambria" w:eastAsia="FangSong" w:hAnsi="Cambria" w:cs="Futura Medium"/>
        </w:rPr>
      </w:pPr>
      <w:r w:rsidRPr="0097232D">
        <w:rPr>
          <w:rFonts w:ascii="Cambria" w:eastAsia="FangSong" w:hAnsi="Cambria" w:cs="Futura Medium"/>
        </w:rPr>
        <w:t>Passive 3: 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97232D" w:rsidRDefault="00C135AF" w:rsidP="0097232D">
      <w:pPr>
        <w:jc w:val="both"/>
        <w:rPr>
          <w:rFonts w:ascii="Cambria" w:eastAsia="FangSong" w:hAnsi="Cambria" w:cs="Futura Medium"/>
        </w:rPr>
      </w:pPr>
      <w:r w:rsidRPr="0097232D">
        <w:rPr>
          <w:rFonts w:ascii="Cambria" w:eastAsia="FangSong" w:hAnsi="Cambria" w:cs="Futura Medium"/>
        </w:rPr>
        <w:t xml:space="preserve">Weapon: </w:t>
      </w:r>
      <w:r w:rsidR="00C767E4" w:rsidRPr="0097232D">
        <w:rPr>
          <w:rFonts w:ascii="Cambria" w:eastAsia="FangSong" w:hAnsi="Cambria" w:cs="Futura Medium"/>
        </w:rPr>
        <w:t>Long Sword</w:t>
      </w:r>
      <w:r w:rsidRPr="0097232D">
        <w:rPr>
          <w:rFonts w:ascii="Cambria" w:eastAsia="FangSong" w:hAnsi="Cambria" w:cs="Futura Medium"/>
        </w:rPr>
        <w:t xml:space="preserve"> [Bonus +5% XP for Specialist Weapon]</w:t>
      </w:r>
    </w:p>
    <w:p w14:paraId="29E3AB65" w14:textId="78CF6A9C" w:rsidR="00C135AF" w:rsidRPr="0097232D" w:rsidRDefault="00C135AF" w:rsidP="0097232D">
      <w:pPr>
        <w:rPr>
          <w:rFonts w:ascii="Cambria" w:eastAsia="Times New Roman" w:hAnsi="Cambria" w:cs="Calibri"/>
          <w:color w:val="000000"/>
        </w:rPr>
      </w:pPr>
      <w:r w:rsidRPr="0097232D">
        <w:rPr>
          <w:rFonts w:ascii="Cambria" w:eastAsia="FangSong" w:hAnsi="Cambria" w:cs="Futura Medium"/>
        </w:rPr>
        <w:t xml:space="preserve">Passive 1: </w:t>
      </w:r>
      <w:r w:rsidR="00C85FF9" w:rsidRPr="0097232D">
        <w:rPr>
          <w:rFonts w:ascii="Cambria" w:eastAsia="Times New Roman" w:hAnsi="Cambria" w:cs="Calibri"/>
          <w:color w:val="000000"/>
        </w:rPr>
        <w:t>Warrior Spirit [Immune to Intimidate affliction]</w:t>
      </w:r>
    </w:p>
    <w:p w14:paraId="1E32FDC9" w14:textId="45D66FDE"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2: </w:t>
      </w:r>
      <w:r w:rsidR="00095374" w:rsidRPr="0097232D">
        <w:rPr>
          <w:rFonts w:ascii="Cambria" w:eastAsia="FangSong" w:hAnsi="Cambria" w:cs="Futura Medium"/>
        </w:rPr>
        <w:t>Holy Heart [Incoming healing magic and potions have +50% potency]</w:t>
      </w:r>
    </w:p>
    <w:p w14:paraId="253ED56C" w14:textId="1B211C20"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3: </w:t>
      </w:r>
      <w:r w:rsidR="00095374" w:rsidRPr="0097232D">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97232D" w:rsidRDefault="000521E4" w:rsidP="0097232D">
      <w:pPr>
        <w:jc w:val="both"/>
        <w:rPr>
          <w:rFonts w:ascii="Cambria" w:eastAsia="FangSong" w:hAnsi="Cambria" w:cs="Futura Medium"/>
        </w:rPr>
      </w:pPr>
      <w:r w:rsidRPr="0097232D">
        <w:rPr>
          <w:rFonts w:ascii="Cambria" w:eastAsia="FangSong" w:hAnsi="Cambria" w:cs="Futura Medium"/>
        </w:rPr>
        <w:t xml:space="preserve">Weapon: </w:t>
      </w:r>
      <w:r w:rsidR="0064089B" w:rsidRPr="0097232D">
        <w:rPr>
          <w:rFonts w:ascii="Cambria" w:eastAsia="FangSong" w:hAnsi="Cambria" w:cs="Futura Medium"/>
        </w:rPr>
        <w:t>Great Sword</w:t>
      </w:r>
      <w:r w:rsidRPr="0097232D">
        <w:rPr>
          <w:rFonts w:ascii="Cambria" w:eastAsia="FangSong" w:hAnsi="Cambria" w:cs="Futura Medium"/>
        </w:rPr>
        <w:t xml:space="preserve"> [Bonus +5% XP for Specialist Weapon]</w:t>
      </w:r>
    </w:p>
    <w:p w14:paraId="4EC785C4" w14:textId="77777777" w:rsidR="00C7170B" w:rsidRPr="0097232D" w:rsidRDefault="000521E4" w:rsidP="0097232D">
      <w:pPr>
        <w:rPr>
          <w:rFonts w:ascii="Cambria" w:eastAsia="FangSong" w:hAnsi="Cambria" w:cs="Futura Medium"/>
        </w:rPr>
      </w:pPr>
      <w:r w:rsidRPr="0097232D">
        <w:rPr>
          <w:rFonts w:ascii="Cambria" w:eastAsia="FangSong" w:hAnsi="Cambria" w:cs="Futura Medium"/>
        </w:rPr>
        <w:t xml:space="preserve">Passive 1: </w:t>
      </w:r>
      <w:r w:rsidR="00C7170B" w:rsidRPr="0097232D">
        <w:rPr>
          <w:rFonts w:ascii="Cambria" w:eastAsia="Times New Roman" w:hAnsi="Cambria" w:cs="Calibri"/>
          <w:color w:val="000000"/>
        </w:rPr>
        <w:t>Fearless [Immune to Petrify affliction]</w:t>
      </w:r>
    </w:p>
    <w:p w14:paraId="2BDB5C2E" w14:textId="5F837F0A" w:rsidR="000521E4" w:rsidRPr="0097232D" w:rsidRDefault="000521E4" w:rsidP="0097232D">
      <w:pPr>
        <w:rPr>
          <w:rFonts w:ascii="Cambria" w:eastAsia="FangSong" w:hAnsi="Cambria" w:cs="Futura Medium"/>
        </w:rPr>
      </w:pPr>
      <w:r w:rsidRPr="0097232D">
        <w:rPr>
          <w:rFonts w:ascii="Cambria" w:eastAsia="FangSong" w:hAnsi="Cambria" w:cs="Futura Medium"/>
        </w:rPr>
        <w:t xml:space="preserve">Passive 2: </w:t>
      </w:r>
      <w:r w:rsidR="00A80270" w:rsidRPr="0097232D">
        <w:rPr>
          <w:rFonts w:ascii="Cambria" w:eastAsia="FangSong" w:hAnsi="Cambria" w:cs="Futura Medium"/>
        </w:rPr>
        <w:t xml:space="preserve">Summoner Strength [+20% </w:t>
      </w:r>
      <w:r w:rsidR="00A80270" w:rsidRPr="0097232D">
        <w:rPr>
          <w:rFonts w:ascii="Cambria" w:eastAsia="FangSong" w:hAnsi="Cambria" w:cs="Futura Medium"/>
          <w:b/>
          <w:bCs/>
        </w:rPr>
        <w:t>(ATK)</w:t>
      </w:r>
      <w:r w:rsidR="00A80270" w:rsidRPr="0097232D">
        <w:rPr>
          <w:rFonts w:ascii="Cambria" w:eastAsia="FangSong" w:hAnsi="Cambria" w:cs="Futura Medium"/>
        </w:rPr>
        <w:t xml:space="preserve"> while creature summon is active]</w:t>
      </w:r>
    </w:p>
    <w:p w14:paraId="196C0BE8" w14:textId="58664D22" w:rsidR="000521E4" w:rsidRPr="0097232D" w:rsidRDefault="000521E4" w:rsidP="0097232D">
      <w:pPr>
        <w:rPr>
          <w:rFonts w:ascii="Cambria" w:eastAsia="FangSong" w:hAnsi="Cambria" w:cs="Futura Medium"/>
        </w:rPr>
      </w:pPr>
      <w:r w:rsidRPr="0097232D">
        <w:rPr>
          <w:rFonts w:ascii="Cambria" w:eastAsia="FangSong" w:hAnsi="Cambria" w:cs="Futura Medium"/>
        </w:rPr>
        <w:t xml:space="preserve">Passive 3: </w:t>
      </w:r>
      <w:r w:rsidR="00A80270" w:rsidRPr="0097232D">
        <w:rPr>
          <w:rFonts w:ascii="Cambria" w:eastAsia="FangSong" w:hAnsi="Cambria" w:cs="Futura Medium"/>
        </w:rPr>
        <w:t xml:space="preserve">Hero Complex [Hidden Quests within </w:t>
      </w:r>
      <w:r w:rsidR="00A80270" w:rsidRPr="0097232D">
        <w:rPr>
          <w:rFonts w:ascii="Cambria" w:eastAsia="FangSong" w:hAnsi="Cambria" w:cs="Futura Medium"/>
          <w:b/>
          <w:bCs/>
        </w:rPr>
        <w:t>50</w:t>
      </w:r>
      <w:r w:rsidR="00A80270" w:rsidRPr="0097232D">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97232D" w:rsidRDefault="000521E4" w:rsidP="0097232D">
      <w:pPr>
        <w:jc w:val="both"/>
        <w:rPr>
          <w:rFonts w:ascii="Cambria" w:eastAsia="FangSong" w:hAnsi="Cambria" w:cs="Futura Medium"/>
        </w:rPr>
      </w:pPr>
      <w:r w:rsidRPr="0097232D">
        <w:rPr>
          <w:rFonts w:ascii="Cambria" w:eastAsia="FangSong" w:hAnsi="Cambria" w:cs="Futura Medium"/>
        </w:rPr>
        <w:t xml:space="preserve">Weapon: </w:t>
      </w:r>
      <w:r w:rsidR="004F4313" w:rsidRPr="0097232D">
        <w:rPr>
          <w:rFonts w:ascii="Cambria" w:eastAsia="FangSong" w:hAnsi="Cambria" w:cs="Futura Medium"/>
        </w:rPr>
        <w:t>Katana</w:t>
      </w:r>
      <w:r w:rsidRPr="0097232D">
        <w:rPr>
          <w:rFonts w:ascii="Cambria" w:eastAsia="FangSong" w:hAnsi="Cambria" w:cs="Futura Medium"/>
        </w:rPr>
        <w:t xml:space="preserve"> [Bonus +5% XP for Specialist Weapon]</w:t>
      </w:r>
    </w:p>
    <w:p w14:paraId="5444D096" w14:textId="74997D74" w:rsidR="00564884" w:rsidRPr="0097232D" w:rsidRDefault="000521E4" w:rsidP="0097232D">
      <w:pPr>
        <w:rPr>
          <w:rFonts w:ascii="Cambria" w:eastAsia="Times New Roman" w:hAnsi="Cambria" w:cs="Calibri"/>
          <w:color w:val="000000"/>
        </w:rPr>
      </w:pPr>
      <w:r w:rsidRPr="0097232D">
        <w:rPr>
          <w:rFonts w:ascii="Cambria" w:eastAsia="FangSong" w:hAnsi="Cambria" w:cs="Futura Medium"/>
        </w:rPr>
        <w:t xml:space="preserve">Passive 1: </w:t>
      </w:r>
      <w:r w:rsidR="00564884" w:rsidRPr="0097232D">
        <w:rPr>
          <w:rFonts w:ascii="Cambria" w:eastAsia="Times New Roman" w:hAnsi="Cambria" w:cs="Calibri"/>
          <w:color w:val="000000"/>
        </w:rPr>
        <w:t>Hyper Focus [Immune to Confuse affliction]</w:t>
      </w:r>
    </w:p>
    <w:p w14:paraId="77AFC9BF" w14:textId="11A4AF70" w:rsidR="0073022F" w:rsidRPr="0097232D" w:rsidRDefault="000521E4" w:rsidP="0097232D">
      <w:pPr>
        <w:rPr>
          <w:rFonts w:ascii="Cambria" w:eastAsia="FangSong" w:hAnsi="Cambria" w:cs="Futura Medium"/>
        </w:rPr>
      </w:pPr>
      <w:r w:rsidRPr="0097232D">
        <w:rPr>
          <w:rFonts w:ascii="Cambria" w:eastAsia="FangSong" w:hAnsi="Cambria" w:cs="Futura Medium"/>
        </w:rPr>
        <w:t xml:space="preserve">Passive 2: </w:t>
      </w:r>
      <w:r w:rsidR="00EE774C" w:rsidRPr="0097232D">
        <w:rPr>
          <w:rFonts w:ascii="Cambria" w:eastAsia="FangSong" w:hAnsi="Cambria" w:cs="Futura Medium"/>
        </w:rPr>
        <w:t xml:space="preserve">Blademaster [+20% </w:t>
      </w:r>
      <w:r w:rsidR="00EE774C" w:rsidRPr="0097232D">
        <w:rPr>
          <w:rFonts w:ascii="Cambria" w:eastAsia="FangSong" w:hAnsi="Cambria" w:cs="Futura Medium"/>
          <w:b/>
          <w:bCs/>
        </w:rPr>
        <w:t>(STE)</w:t>
      </w:r>
      <w:r w:rsidR="00EE774C" w:rsidRPr="0097232D">
        <w:rPr>
          <w:rFonts w:ascii="Cambria" w:eastAsia="FangSong" w:hAnsi="Cambria" w:cs="Futura Medium"/>
        </w:rPr>
        <w:t xml:space="preserve"> on Melee Weapons]</w:t>
      </w:r>
    </w:p>
    <w:p w14:paraId="5B1D898C" w14:textId="518B7920" w:rsidR="000521E4" w:rsidRPr="0097232D" w:rsidRDefault="000521E4" w:rsidP="0097232D">
      <w:pPr>
        <w:ind w:right="-180"/>
        <w:rPr>
          <w:rFonts w:ascii="Cambria" w:eastAsia="FangSong" w:hAnsi="Cambria" w:cs="Futura Medium"/>
        </w:rPr>
      </w:pPr>
      <w:r w:rsidRPr="0097232D">
        <w:rPr>
          <w:rFonts w:ascii="Cambria" w:eastAsia="FangSong" w:hAnsi="Cambria" w:cs="Futura Medium"/>
        </w:rPr>
        <w:t xml:space="preserve">Passive 3: </w:t>
      </w:r>
      <w:r w:rsidR="00EE774C" w:rsidRPr="0097232D">
        <w:rPr>
          <w:rFonts w:ascii="Cambria" w:eastAsia="FangSong" w:hAnsi="Cambria" w:cs="Futura Medium"/>
        </w:rPr>
        <w:t xml:space="preserve">Sharpened Steel [Natural recovery of </w:t>
      </w:r>
      <w:r w:rsidR="00EE774C" w:rsidRPr="0097232D">
        <w:rPr>
          <w:rFonts w:ascii="Cambria" w:eastAsia="FangSong" w:hAnsi="Cambria" w:cs="Futura Medium"/>
          <w:b/>
          <w:bCs/>
        </w:rPr>
        <w:t>(DUR)</w:t>
      </w:r>
      <w:r w:rsidR="00EE774C" w:rsidRPr="0097232D">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97232D" w:rsidRDefault="0075067A" w:rsidP="0097232D">
      <w:pPr>
        <w:jc w:val="both"/>
        <w:rPr>
          <w:rFonts w:ascii="Cambria" w:eastAsia="FangSong" w:hAnsi="Cambria" w:cs="Futura Medium"/>
        </w:rPr>
      </w:pPr>
      <w:r w:rsidRPr="0097232D">
        <w:rPr>
          <w:rFonts w:ascii="Cambria" w:eastAsia="FangSong" w:hAnsi="Cambria" w:cs="Futura Medium"/>
        </w:rPr>
        <w:t xml:space="preserve">Weapon: </w:t>
      </w:r>
      <w:r w:rsidR="005B3CFE" w:rsidRPr="0097232D">
        <w:rPr>
          <w:rFonts w:ascii="Cambria" w:eastAsia="FangSong" w:hAnsi="Cambria" w:cs="Futura Medium"/>
        </w:rPr>
        <w:t>Dagger</w:t>
      </w:r>
      <w:r w:rsidRPr="0097232D">
        <w:rPr>
          <w:rFonts w:ascii="Cambria" w:eastAsia="FangSong" w:hAnsi="Cambria" w:cs="Futura Medium"/>
        </w:rPr>
        <w:t xml:space="preserve"> [Bonus +5% XP for Specialist Weapon]</w:t>
      </w:r>
    </w:p>
    <w:p w14:paraId="6304EAFD" w14:textId="45A46048" w:rsidR="0075067A" w:rsidRPr="0097232D" w:rsidRDefault="0075067A" w:rsidP="0097232D">
      <w:pPr>
        <w:rPr>
          <w:rFonts w:ascii="Cambria" w:eastAsia="Times New Roman" w:hAnsi="Cambria" w:cs="Calibri"/>
          <w:color w:val="000000"/>
        </w:rPr>
      </w:pPr>
      <w:r w:rsidRPr="0097232D">
        <w:rPr>
          <w:rFonts w:ascii="Cambria" w:eastAsia="FangSong" w:hAnsi="Cambria" w:cs="Futura Medium"/>
        </w:rPr>
        <w:t xml:space="preserve">Passive 1: </w:t>
      </w:r>
      <w:r w:rsidR="000235FA" w:rsidRPr="0097232D">
        <w:rPr>
          <w:rFonts w:ascii="Cambria" w:eastAsia="Times New Roman" w:hAnsi="Cambria" w:cs="Calibri"/>
          <w:color w:val="000000"/>
        </w:rPr>
        <w:t>Featherweight [Immune to Weighted affliction]</w:t>
      </w:r>
    </w:p>
    <w:p w14:paraId="4EB7E020" w14:textId="7ADE9B47" w:rsidR="0075067A" w:rsidRPr="0097232D" w:rsidRDefault="0075067A" w:rsidP="0097232D">
      <w:pPr>
        <w:ind w:right="-180"/>
        <w:rPr>
          <w:rFonts w:ascii="Cambria" w:eastAsia="FangSong" w:hAnsi="Cambria" w:cs="Futura Medium"/>
        </w:rPr>
      </w:pPr>
      <w:r w:rsidRPr="0097232D">
        <w:rPr>
          <w:rFonts w:ascii="Cambria" w:eastAsia="FangSong" w:hAnsi="Cambria" w:cs="Futura Medium"/>
        </w:rPr>
        <w:t xml:space="preserve">Passive 2: </w:t>
      </w:r>
      <w:r w:rsidR="00014FCF" w:rsidRPr="0097232D">
        <w:rPr>
          <w:rFonts w:ascii="Cambria" w:eastAsia="FangSong" w:hAnsi="Cambria" w:cs="Futura Medium"/>
        </w:rPr>
        <w:t>Soft Presence [50% Longer detection time + 50% shorter enemy aggro time]</w:t>
      </w:r>
    </w:p>
    <w:p w14:paraId="7F1DFAE5" w14:textId="71713FA5" w:rsidR="0075067A" w:rsidRPr="0097232D" w:rsidRDefault="0075067A" w:rsidP="0097232D">
      <w:pPr>
        <w:rPr>
          <w:rFonts w:ascii="Cambria" w:eastAsia="FangSong" w:hAnsi="Cambria" w:cs="Futura Medium"/>
        </w:rPr>
      </w:pPr>
      <w:r w:rsidRPr="0097232D">
        <w:rPr>
          <w:rFonts w:ascii="Cambria" w:eastAsia="FangSong" w:hAnsi="Cambria" w:cs="Futura Medium"/>
        </w:rPr>
        <w:t xml:space="preserve">Passive 3: </w:t>
      </w:r>
      <w:r w:rsidR="002D4154" w:rsidRPr="0097232D">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97232D" w:rsidRDefault="0075067A" w:rsidP="0097232D">
      <w:pPr>
        <w:jc w:val="both"/>
        <w:rPr>
          <w:rFonts w:ascii="Cambria" w:eastAsia="FangSong" w:hAnsi="Cambria" w:cs="Futura Medium"/>
        </w:rPr>
      </w:pPr>
      <w:r w:rsidRPr="0097232D">
        <w:rPr>
          <w:rFonts w:ascii="Cambria" w:eastAsia="FangSong" w:hAnsi="Cambria" w:cs="Futura Medium"/>
        </w:rPr>
        <w:t xml:space="preserve">Weapon: </w:t>
      </w:r>
      <w:r w:rsidR="0026674B" w:rsidRPr="0097232D">
        <w:rPr>
          <w:rFonts w:ascii="Cambria" w:eastAsia="FangSong" w:hAnsi="Cambria" w:cs="Futura Medium"/>
        </w:rPr>
        <w:t>Staff</w:t>
      </w:r>
      <w:r w:rsidRPr="0097232D">
        <w:rPr>
          <w:rFonts w:ascii="Cambria" w:eastAsia="FangSong" w:hAnsi="Cambria" w:cs="Futura Medium"/>
        </w:rPr>
        <w:t xml:space="preserve"> [Bonus +5% XP for Specialist Weapon]</w:t>
      </w:r>
    </w:p>
    <w:p w14:paraId="7DDBDEFA" w14:textId="5BEB8CAB" w:rsidR="0075067A" w:rsidRPr="0097232D" w:rsidRDefault="0075067A" w:rsidP="0097232D">
      <w:pPr>
        <w:rPr>
          <w:rFonts w:ascii="Cambria" w:eastAsia="Times New Roman" w:hAnsi="Cambria" w:cs="Calibri"/>
          <w:color w:val="000000"/>
        </w:rPr>
      </w:pPr>
      <w:r w:rsidRPr="0097232D">
        <w:rPr>
          <w:rFonts w:ascii="Cambria" w:eastAsia="FangSong" w:hAnsi="Cambria" w:cs="Futura Medium"/>
        </w:rPr>
        <w:t xml:space="preserve">Passive 1: </w:t>
      </w:r>
      <w:r w:rsidR="00C905EA" w:rsidRPr="0097232D">
        <w:rPr>
          <w:rFonts w:ascii="Cambria" w:eastAsia="Times New Roman" w:hAnsi="Cambria" w:cs="Calibri"/>
          <w:color w:val="000000"/>
        </w:rPr>
        <w:t>Core Recovery [Immune to Drain affliction]</w:t>
      </w:r>
    </w:p>
    <w:p w14:paraId="77061022" w14:textId="38C65C46" w:rsidR="0075067A" w:rsidRPr="0097232D" w:rsidRDefault="0075067A" w:rsidP="0097232D">
      <w:pPr>
        <w:rPr>
          <w:rFonts w:ascii="Cambria" w:eastAsia="FangSong" w:hAnsi="Cambria" w:cs="Futura Medium"/>
        </w:rPr>
      </w:pPr>
      <w:r w:rsidRPr="0097232D">
        <w:rPr>
          <w:rFonts w:ascii="Cambria" w:eastAsia="FangSong" w:hAnsi="Cambria" w:cs="Futura Medium"/>
        </w:rPr>
        <w:t xml:space="preserve">Passive 2: </w:t>
      </w:r>
      <w:r w:rsidR="00341E24" w:rsidRPr="0097232D">
        <w:rPr>
          <w:rFonts w:ascii="Cambria" w:eastAsia="FangSong" w:hAnsi="Cambria" w:cs="Futura Medium"/>
        </w:rPr>
        <w:t>Old Faith [Magic charge times are reduced by 20%]</w:t>
      </w:r>
    </w:p>
    <w:p w14:paraId="3EA5D72C" w14:textId="34E3B379" w:rsidR="0075067A" w:rsidRPr="0097232D" w:rsidRDefault="0075067A" w:rsidP="0097232D">
      <w:pPr>
        <w:ind w:right="-180"/>
        <w:rPr>
          <w:rFonts w:ascii="Cambria" w:eastAsia="FangSong" w:hAnsi="Cambria" w:cs="Futura Medium"/>
        </w:rPr>
      </w:pPr>
      <w:r w:rsidRPr="0097232D">
        <w:rPr>
          <w:rFonts w:ascii="Cambria" w:eastAsia="FangSong" w:hAnsi="Cambria" w:cs="Futura Medium"/>
        </w:rPr>
        <w:t xml:space="preserve">Passive 3: </w:t>
      </w:r>
      <w:r w:rsidR="009360EC" w:rsidRPr="0097232D">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97232D" w:rsidRDefault="006E5A0D" w:rsidP="0097232D">
      <w:pPr>
        <w:jc w:val="both"/>
        <w:rPr>
          <w:rFonts w:ascii="Cambria" w:eastAsia="FangSong" w:hAnsi="Cambria" w:cs="Futura Medium"/>
        </w:rPr>
      </w:pPr>
      <w:r w:rsidRPr="0097232D">
        <w:rPr>
          <w:rFonts w:ascii="Cambria" w:eastAsia="FangSong" w:hAnsi="Cambria" w:cs="Futura Medium"/>
        </w:rPr>
        <w:t xml:space="preserve">Weapon: </w:t>
      </w:r>
      <w:r w:rsidR="00753E15" w:rsidRPr="0097232D">
        <w:rPr>
          <w:rFonts w:ascii="Cambria" w:eastAsia="FangSong" w:hAnsi="Cambria" w:cs="Futura Medium"/>
        </w:rPr>
        <w:t>Mace</w:t>
      </w:r>
      <w:r w:rsidRPr="0097232D">
        <w:rPr>
          <w:rFonts w:ascii="Cambria" w:eastAsia="FangSong" w:hAnsi="Cambria" w:cs="Futura Medium"/>
        </w:rPr>
        <w:t xml:space="preserve"> [Bonus +5% XP for Specialist Weapon]</w:t>
      </w:r>
    </w:p>
    <w:p w14:paraId="1C46F81A" w14:textId="63E93D70" w:rsidR="006E5A0D" w:rsidRPr="0097232D" w:rsidRDefault="006E5A0D" w:rsidP="0097232D">
      <w:pPr>
        <w:rPr>
          <w:rFonts w:ascii="Cambria" w:eastAsia="Times New Roman" w:hAnsi="Cambria" w:cs="Calibri"/>
          <w:color w:val="000000"/>
        </w:rPr>
      </w:pPr>
      <w:r w:rsidRPr="0097232D">
        <w:rPr>
          <w:rFonts w:ascii="Cambria" w:eastAsia="FangSong" w:hAnsi="Cambria" w:cs="Futura Medium"/>
        </w:rPr>
        <w:t xml:space="preserve">Passive 1: </w:t>
      </w:r>
      <w:r w:rsidR="00E9342A" w:rsidRPr="0097232D">
        <w:rPr>
          <w:rFonts w:ascii="Cambria" w:eastAsia="Times New Roman" w:hAnsi="Cambria" w:cs="Calibri"/>
          <w:color w:val="000000"/>
        </w:rPr>
        <w:t>Lone Wolf [Immune to Ghost affliction]</w:t>
      </w:r>
    </w:p>
    <w:p w14:paraId="382D0D94" w14:textId="7B626FBB" w:rsidR="00E9342A" w:rsidRPr="0097232D" w:rsidRDefault="006E5A0D" w:rsidP="0097232D">
      <w:pPr>
        <w:ind w:right="-180"/>
        <w:rPr>
          <w:rFonts w:ascii="Cambria" w:eastAsia="FangSong" w:hAnsi="Cambria" w:cs="Futura Medium"/>
        </w:rPr>
      </w:pPr>
      <w:r w:rsidRPr="0097232D">
        <w:rPr>
          <w:rFonts w:ascii="Cambria" w:eastAsia="FangSong" w:hAnsi="Cambria" w:cs="Futura Medium"/>
        </w:rPr>
        <w:t xml:space="preserve">Passive 2: </w:t>
      </w:r>
      <w:r w:rsidR="00E9342A" w:rsidRPr="0097232D">
        <w:rPr>
          <w:rFonts w:ascii="Cambria" w:eastAsia="FangSong" w:hAnsi="Cambria" w:cs="Futura Medium"/>
        </w:rPr>
        <w:t xml:space="preserve">Solo Boost [+50% </w:t>
      </w:r>
      <w:r w:rsidR="00E9342A" w:rsidRPr="0097232D">
        <w:rPr>
          <w:rFonts w:ascii="Cambria" w:eastAsia="FangSong" w:hAnsi="Cambria" w:cs="Futura Medium"/>
          <w:b/>
          <w:bCs/>
        </w:rPr>
        <w:t xml:space="preserve">(DEF) </w:t>
      </w:r>
      <w:r w:rsidR="00E9342A" w:rsidRPr="0097232D">
        <w:rPr>
          <w:rFonts w:ascii="Cambria" w:eastAsia="FangSong" w:hAnsi="Cambria" w:cs="Futura Medium"/>
        </w:rPr>
        <w:t xml:space="preserve">and </w:t>
      </w:r>
      <w:r w:rsidR="00E9342A" w:rsidRPr="0097232D">
        <w:rPr>
          <w:rFonts w:ascii="Cambria" w:eastAsia="FangSong" w:hAnsi="Cambria" w:cs="Futura Medium"/>
          <w:b/>
          <w:bCs/>
        </w:rPr>
        <w:t>(MGD)</w:t>
      </w:r>
      <w:r w:rsidR="00E9342A" w:rsidRPr="0097232D">
        <w:rPr>
          <w:rFonts w:ascii="Cambria" w:eastAsia="FangSong" w:hAnsi="Cambria" w:cs="Futura Medium"/>
        </w:rPr>
        <w:t xml:space="preserve"> when alone on battlefield]</w:t>
      </w:r>
    </w:p>
    <w:p w14:paraId="0938ECA8" w14:textId="40033166" w:rsidR="006E5A0D" w:rsidRPr="0097232D" w:rsidRDefault="006E5A0D" w:rsidP="0097232D">
      <w:pPr>
        <w:ind w:right="-180"/>
        <w:rPr>
          <w:rFonts w:ascii="Cambria" w:eastAsia="FangSong" w:hAnsi="Cambria" w:cs="Futura Medium"/>
        </w:rPr>
      </w:pPr>
      <w:r w:rsidRPr="0097232D">
        <w:rPr>
          <w:rFonts w:ascii="Cambria" w:eastAsia="FangSong" w:hAnsi="Cambria" w:cs="Futura Medium"/>
        </w:rPr>
        <w:t xml:space="preserve">Passive 3: </w:t>
      </w:r>
      <w:r w:rsidR="00E9342A" w:rsidRPr="0097232D">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97232D" w:rsidRDefault="006E5A0D" w:rsidP="0097232D">
      <w:pPr>
        <w:jc w:val="both"/>
        <w:rPr>
          <w:rFonts w:ascii="Cambria" w:eastAsia="FangSong" w:hAnsi="Cambria" w:cs="Futura Medium"/>
        </w:rPr>
      </w:pPr>
      <w:r w:rsidRPr="0097232D">
        <w:rPr>
          <w:rFonts w:ascii="Cambria" w:eastAsia="FangSong" w:hAnsi="Cambria" w:cs="Futura Medium"/>
        </w:rPr>
        <w:t xml:space="preserve">Weapon: </w:t>
      </w:r>
      <w:r w:rsidR="007F2F50" w:rsidRPr="0097232D">
        <w:rPr>
          <w:rFonts w:ascii="Cambria" w:eastAsia="FangSong" w:hAnsi="Cambria" w:cs="Futura Medium"/>
        </w:rPr>
        <w:t>Halberd</w:t>
      </w:r>
      <w:r w:rsidRPr="0097232D">
        <w:rPr>
          <w:rFonts w:ascii="Cambria" w:eastAsia="FangSong" w:hAnsi="Cambria" w:cs="Futura Medium"/>
        </w:rPr>
        <w:t xml:space="preserve"> [Bonus +5% XP for Specialist Weapon]</w:t>
      </w:r>
    </w:p>
    <w:p w14:paraId="5C3ECCF2" w14:textId="27864AF5" w:rsidR="006E5A0D" w:rsidRPr="0097232D" w:rsidRDefault="006E5A0D" w:rsidP="0097232D">
      <w:pPr>
        <w:rPr>
          <w:rFonts w:ascii="Cambria" w:eastAsia="Times New Roman" w:hAnsi="Cambria" w:cs="Calibri"/>
          <w:color w:val="000000"/>
        </w:rPr>
      </w:pPr>
      <w:r w:rsidRPr="0097232D">
        <w:rPr>
          <w:rFonts w:ascii="Cambria" w:eastAsia="FangSong" w:hAnsi="Cambria" w:cs="Futura Medium"/>
        </w:rPr>
        <w:t xml:space="preserve">Passive 1: </w:t>
      </w:r>
      <w:r w:rsidR="004F3D63" w:rsidRPr="0097232D">
        <w:rPr>
          <w:rFonts w:ascii="Cambria" w:eastAsia="Times New Roman" w:hAnsi="Cambria" w:cs="Calibri"/>
          <w:color w:val="000000"/>
        </w:rPr>
        <w:t>Stoneskin [Immune to Bleed affliction]</w:t>
      </w:r>
    </w:p>
    <w:p w14:paraId="70493A46" w14:textId="4EF4FC77" w:rsidR="006E5A0D" w:rsidRPr="0097232D" w:rsidRDefault="006E5A0D" w:rsidP="0097232D">
      <w:pPr>
        <w:rPr>
          <w:rFonts w:ascii="Cambria" w:eastAsia="FangSong" w:hAnsi="Cambria" w:cs="Futura Medium"/>
        </w:rPr>
      </w:pPr>
      <w:r w:rsidRPr="0097232D">
        <w:rPr>
          <w:rFonts w:ascii="Cambria" w:eastAsia="FangSong" w:hAnsi="Cambria" w:cs="Futura Medium"/>
        </w:rPr>
        <w:t xml:space="preserve">Passive 2: </w:t>
      </w:r>
      <w:r w:rsidR="00AA55AC" w:rsidRPr="0097232D">
        <w:rPr>
          <w:rFonts w:ascii="Cambria" w:eastAsia="FangSong" w:hAnsi="Cambria" w:cs="Futura Medium"/>
        </w:rPr>
        <w:t>Swift Response [+0.2 seconds for perfect dodge]</w:t>
      </w:r>
    </w:p>
    <w:p w14:paraId="444D91E1" w14:textId="745F63B3" w:rsidR="006E5A0D" w:rsidRPr="0097232D" w:rsidRDefault="006E5A0D" w:rsidP="0097232D">
      <w:pPr>
        <w:ind w:right="-180"/>
        <w:rPr>
          <w:rFonts w:ascii="Cambria" w:eastAsia="FangSong" w:hAnsi="Cambria" w:cs="Futura Medium"/>
        </w:rPr>
      </w:pPr>
      <w:r w:rsidRPr="0097232D">
        <w:rPr>
          <w:rFonts w:ascii="Cambria" w:eastAsia="FangSong" w:hAnsi="Cambria" w:cs="Futura Medium"/>
        </w:rPr>
        <w:t xml:space="preserve">Passive 3: </w:t>
      </w:r>
      <w:r w:rsidR="00AA55AC" w:rsidRPr="0097232D">
        <w:rPr>
          <w:rFonts w:ascii="Cambria" w:eastAsia="FangSong" w:hAnsi="Cambria" w:cs="Futura Medium"/>
        </w:rPr>
        <w:t xml:space="preserve">Preservation [Weapons and Armor remain at 0 </w:t>
      </w:r>
      <w:r w:rsidR="00AA55AC" w:rsidRPr="0097232D">
        <w:rPr>
          <w:rFonts w:ascii="Cambria" w:eastAsia="FangSong" w:hAnsi="Cambria" w:cs="Futura Medium"/>
          <w:b/>
          <w:bCs/>
        </w:rPr>
        <w:t xml:space="preserve">(DUR) </w:t>
      </w:r>
      <w:r w:rsidR="00AA55AC" w:rsidRPr="0097232D">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97232D" w:rsidRDefault="007F5B33" w:rsidP="0097232D">
      <w:pPr>
        <w:jc w:val="both"/>
        <w:rPr>
          <w:rFonts w:ascii="Cambria" w:eastAsia="FangSong" w:hAnsi="Cambria" w:cs="Futura Medium"/>
        </w:rPr>
      </w:pPr>
      <w:r w:rsidRPr="0097232D">
        <w:rPr>
          <w:rFonts w:ascii="Cambria" w:eastAsia="FangSong" w:hAnsi="Cambria" w:cs="Futura Medium"/>
        </w:rPr>
        <w:t xml:space="preserve">Weapon: </w:t>
      </w:r>
      <w:r w:rsidR="0029169F" w:rsidRPr="0097232D">
        <w:rPr>
          <w:rFonts w:ascii="Cambria" w:eastAsia="FangSong" w:hAnsi="Cambria" w:cs="Futura Medium"/>
        </w:rPr>
        <w:t>Warhammer</w:t>
      </w:r>
      <w:r w:rsidRPr="0097232D">
        <w:rPr>
          <w:rFonts w:ascii="Cambria" w:eastAsia="FangSong" w:hAnsi="Cambria" w:cs="Futura Medium"/>
        </w:rPr>
        <w:t xml:space="preserve"> [Bonus +5% XP for Specialist Weapon]</w:t>
      </w:r>
    </w:p>
    <w:p w14:paraId="084D30C7" w14:textId="57FB8B6F" w:rsidR="007F5B33" w:rsidRPr="0097232D" w:rsidRDefault="007F5B33" w:rsidP="0097232D">
      <w:pPr>
        <w:rPr>
          <w:rFonts w:ascii="Cambria" w:eastAsia="Times New Roman" w:hAnsi="Cambria" w:cs="Calibri"/>
          <w:color w:val="000000"/>
        </w:rPr>
      </w:pPr>
      <w:r w:rsidRPr="0097232D">
        <w:rPr>
          <w:rFonts w:ascii="Cambria" w:eastAsia="FangSong" w:hAnsi="Cambria" w:cs="Futura Medium"/>
        </w:rPr>
        <w:t xml:space="preserve">Passive 1: </w:t>
      </w:r>
      <w:r w:rsidR="00F247A8" w:rsidRPr="0097232D">
        <w:rPr>
          <w:rFonts w:ascii="Cambria" w:eastAsia="Times New Roman" w:hAnsi="Cambria" w:cs="Calibri"/>
          <w:color w:val="000000"/>
        </w:rPr>
        <w:t>Heavens Blessing [Immune to Burn affliction]</w:t>
      </w:r>
    </w:p>
    <w:p w14:paraId="1454F9D1" w14:textId="5F94523D" w:rsidR="007F5B33" w:rsidRPr="0097232D" w:rsidRDefault="007F5B33" w:rsidP="0097232D">
      <w:pPr>
        <w:ind w:right="-180"/>
        <w:rPr>
          <w:rFonts w:ascii="Cambria" w:eastAsia="FangSong" w:hAnsi="Cambria" w:cs="Futura Medium"/>
        </w:rPr>
      </w:pPr>
      <w:r w:rsidRPr="0097232D">
        <w:rPr>
          <w:rFonts w:ascii="Cambria" w:eastAsia="FangSong" w:hAnsi="Cambria" w:cs="Futura Medium"/>
        </w:rPr>
        <w:t xml:space="preserve">Passive 2: </w:t>
      </w:r>
      <w:r w:rsidR="003028A3" w:rsidRPr="0097232D">
        <w:rPr>
          <w:rFonts w:ascii="Cambria" w:eastAsia="FangSong" w:hAnsi="Cambria" w:cs="Futura Medium"/>
        </w:rPr>
        <w:t>Kingsfall [All stats increased by 2.5% upon ally death, resets per battle]</w:t>
      </w:r>
    </w:p>
    <w:p w14:paraId="443E13BD" w14:textId="39603BC1" w:rsidR="003028A3" w:rsidRPr="0097232D" w:rsidRDefault="007F5B33" w:rsidP="0097232D">
      <w:pPr>
        <w:ind w:right="-180"/>
        <w:rPr>
          <w:rFonts w:ascii="Cambria" w:eastAsia="FangSong" w:hAnsi="Cambria" w:cs="Futura Medium"/>
        </w:rPr>
      </w:pPr>
      <w:r w:rsidRPr="0097232D">
        <w:rPr>
          <w:rFonts w:ascii="Cambria" w:eastAsia="FangSong" w:hAnsi="Cambria" w:cs="Futura Medium"/>
        </w:rPr>
        <w:t xml:space="preserve">Passive 3: </w:t>
      </w:r>
      <w:r w:rsidR="003028A3" w:rsidRPr="0097232D">
        <w:rPr>
          <w:rFonts w:ascii="Cambria" w:eastAsia="FangSong" w:hAnsi="Cambria" w:cs="Futura Medium"/>
        </w:rPr>
        <w:t xml:space="preserve">Armored Ride [Gain a shield on vehicles equal to 25% </w:t>
      </w:r>
      <w:r w:rsidR="003028A3" w:rsidRPr="0097232D">
        <w:rPr>
          <w:rFonts w:ascii="Cambria" w:eastAsia="FangSong" w:hAnsi="Cambria" w:cs="Futura Medium"/>
          <w:b/>
          <w:bCs/>
        </w:rPr>
        <w:t>(SHD)</w:t>
      </w:r>
      <w:r w:rsidR="003028A3" w:rsidRPr="0097232D">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97232D" w:rsidRDefault="007F5B33" w:rsidP="0097232D">
      <w:pPr>
        <w:jc w:val="both"/>
        <w:rPr>
          <w:rFonts w:ascii="Cambria" w:eastAsia="FangSong" w:hAnsi="Cambria" w:cs="Futura Medium"/>
        </w:rPr>
      </w:pPr>
      <w:r w:rsidRPr="0097232D">
        <w:rPr>
          <w:rFonts w:ascii="Cambria" w:eastAsia="FangSong" w:hAnsi="Cambria" w:cs="Futura Medium"/>
        </w:rPr>
        <w:t xml:space="preserve">Weapon: </w:t>
      </w:r>
      <w:r w:rsidR="00B52932" w:rsidRPr="0097232D">
        <w:rPr>
          <w:rFonts w:ascii="Cambria" w:eastAsia="FangSong" w:hAnsi="Cambria" w:cs="Futura Medium"/>
        </w:rPr>
        <w:t>Battle Axe</w:t>
      </w:r>
      <w:r w:rsidRPr="0097232D">
        <w:rPr>
          <w:rFonts w:ascii="Cambria" w:eastAsia="FangSong" w:hAnsi="Cambria" w:cs="Futura Medium"/>
        </w:rPr>
        <w:t xml:space="preserve"> [Bonus +5% XP for Specialist Weapon]</w:t>
      </w:r>
    </w:p>
    <w:p w14:paraId="67766CA3" w14:textId="77777777" w:rsidR="00FD72BA" w:rsidRPr="0097232D" w:rsidRDefault="007F5B33" w:rsidP="0097232D">
      <w:pPr>
        <w:rPr>
          <w:rFonts w:ascii="Cambria" w:eastAsia="FangSong" w:hAnsi="Cambria" w:cs="Futura Medium"/>
        </w:rPr>
      </w:pPr>
      <w:r w:rsidRPr="0097232D">
        <w:rPr>
          <w:rFonts w:ascii="Cambria" w:eastAsia="FangSong" w:hAnsi="Cambria" w:cs="Futura Medium"/>
        </w:rPr>
        <w:t xml:space="preserve">Passive 1: </w:t>
      </w:r>
      <w:r w:rsidR="00FD72BA" w:rsidRPr="0097232D">
        <w:rPr>
          <w:rFonts w:ascii="Cambria" w:eastAsia="Times New Roman" w:hAnsi="Cambria" w:cs="Calibri"/>
          <w:color w:val="000000"/>
        </w:rPr>
        <w:t>Nightowl [Immune to Sleep affliction]</w:t>
      </w:r>
    </w:p>
    <w:p w14:paraId="370DA315" w14:textId="5FC01FDD" w:rsidR="007F5B33" w:rsidRPr="0097232D" w:rsidRDefault="007F5B33" w:rsidP="0097232D">
      <w:pPr>
        <w:rPr>
          <w:rFonts w:ascii="Cambria" w:eastAsia="FangSong" w:hAnsi="Cambria" w:cs="Futura Medium"/>
        </w:rPr>
      </w:pPr>
      <w:r w:rsidRPr="0097232D">
        <w:rPr>
          <w:rFonts w:ascii="Cambria" w:eastAsia="FangSong" w:hAnsi="Cambria" w:cs="Futura Medium"/>
        </w:rPr>
        <w:t xml:space="preserve">Passive 2: </w:t>
      </w:r>
      <w:r w:rsidR="00A1331E" w:rsidRPr="0097232D">
        <w:rPr>
          <w:rFonts w:ascii="Cambria" w:eastAsia="FangSong" w:hAnsi="Cambria" w:cs="Futura Medium"/>
        </w:rPr>
        <w:t xml:space="preserve">True Conquest [Increases </w:t>
      </w:r>
      <w:r w:rsidR="00A1331E" w:rsidRPr="0097232D">
        <w:rPr>
          <w:rFonts w:ascii="Cambria" w:eastAsia="FangSong" w:hAnsi="Cambria" w:cs="Futura Medium"/>
          <w:b/>
          <w:bCs/>
        </w:rPr>
        <w:t>(MGA)</w:t>
      </w:r>
      <w:r w:rsidR="00A1331E" w:rsidRPr="0097232D">
        <w:rPr>
          <w:rFonts w:ascii="Cambria" w:eastAsia="FangSong" w:hAnsi="Cambria" w:cs="Futura Medium"/>
        </w:rPr>
        <w:t xml:space="preserve"> by 0.5% per enemy within </w:t>
      </w:r>
      <w:r w:rsidR="00A1331E" w:rsidRPr="0097232D">
        <w:rPr>
          <w:rFonts w:ascii="Cambria" w:eastAsia="FangSong" w:hAnsi="Cambria" w:cs="Futura Medium"/>
          <w:b/>
          <w:bCs/>
        </w:rPr>
        <w:t>30</w:t>
      </w:r>
      <w:r w:rsidR="00A1331E" w:rsidRPr="0097232D">
        <w:rPr>
          <w:rFonts w:ascii="Cambria" w:eastAsia="FangSong" w:hAnsi="Cambria" w:cs="Futura Medium"/>
        </w:rPr>
        <w:t xml:space="preserve"> meters]</w:t>
      </w:r>
    </w:p>
    <w:p w14:paraId="6F7EB53B" w14:textId="2D896645" w:rsidR="00A1331E" w:rsidRPr="0097232D" w:rsidRDefault="007F5B33" w:rsidP="0097232D">
      <w:pPr>
        <w:ind w:right="-180"/>
        <w:rPr>
          <w:rFonts w:ascii="Cambria" w:eastAsia="FangSong" w:hAnsi="Cambria" w:cs="Futura Medium"/>
        </w:rPr>
      </w:pPr>
      <w:r w:rsidRPr="0097232D">
        <w:rPr>
          <w:rFonts w:ascii="Cambria" w:eastAsia="FangSong" w:hAnsi="Cambria" w:cs="Futura Medium"/>
        </w:rPr>
        <w:t xml:space="preserve">Passive 3: </w:t>
      </w:r>
      <w:r w:rsidR="00A1331E" w:rsidRPr="0097232D">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97232D" w:rsidRDefault="004468D9" w:rsidP="0097232D">
      <w:pPr>
        <w:jc w:val="both"/>
        <w:rPr>
          <w:rFonts w:ascii="Cambria" w:eastAsia="FangSong" w:hAnsi="Cambria" w:cs="Futura Medium"/>
        </w:rPr>
      </w:pPr>
      <w:r w:rsidRPr="0097232D">
        <w:rPr>
          <w:rFonts w:ascii="Cambria" w:eastAsia="FangSong" w:hAnsi="Cambria" w:cs="Futura Medium"/>
        </w:rPr>
        <w:t xml:space="preserve">Weapon: </w:t>
      </w:r>
      <w:r w:rsidR="00657F60" w:rsidRPr="0097232D">
        <w:rPr>
          <w:rFonts w:ascii="Cambria" w:eastAsia="FangSong" w:hAnsi="Cambria" w:cs="Futura Medium"/>
        </w:rPr>
        <w:t>Polearm</w:t>
      </w:r>
      <w:r w:rsidRPr="0097232D">
        <w:rPr>
          <w:rFonts w:ascii="Cambria" w:eastAsia="FangSong" w:hAnsi="Cambria" w:cs="Futura Medium"/>
        </w:rPr>
        <w:t xml:space="preserve"> [Bonus +5% XP for Specialist Weapon]</w:t>
      </w:r>
    </w:p>
    <w:p w14:paraId="65A88800" w14:textId="5E55F58D" w:rsidR="004468D9" w:rsidRPr="0097232D" w:rsidRDefault="004468D9" w:rsidP="0097232D">
      <w:pPr>
        <w:rPr>
          <w:rFonts w:ascii="Cambria" w:eastAsia="Times New Roman" w:hAnsi="Cambria" w:cs="Calibri"/>
          <w:color w:val="000000"/>
        </w:rPr>
      </w:pPr>
      <w:r w:rsidRPr="0097232D">
        <w:rPr>
          <w:rFonts w:ascii="Cambria" w:eastAsia="FangSong" w:hAnsi="Cambria" w:cs="Futura Medium"/>
        </w:rPr>
        <w:t xml:space="preserve">Passive 1: </w:t>
      </w:r>
      <w:r w:rsidR="00FC2A59" w:rsidRPr="0097232D">
        <w:rPr>
          <w:rFonts w:ascii="Cambria" w:eastAsia="Times New Roman" w:hAnsi="Cambria" w:cs="Calibri"/>
          <w:color w:val="000000"/>
        </w:rPr>
        <w:t>Talisman [Immune to Curse affliction]</w:t>
      </w:r>
    </w:p>
    <w:p w14:paraId="0D7643F1" w14:textId="64F85C14" w:rsidR="004468D9"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2: </w:t>
      </w:r>
      <w:r w:rsidR="000415CA" w:rsidRPr="0097232D">
        <w:rPr>
          <w:rFonts w:ascii="Cambria" w:eastAsia="FangSong" w:hAnsi="Cambria" w:cs="Futura Medium"/>
        </w:rPr>
        <w:t>Saint Eyes [Highlights enemies currently targeting self or ally]</w:t>
      </w:r>
    </w:p>
    <w:p w14:paraId="0D192329" w14:textId="3C5EDBE7" w:rsidR="004468D9"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3: </w:t>
      </w:r>
      <w:r w:rsidR="000415CA" w:rsidRPr="0097232D">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97232D" w:rsidRDefault="004468D9" w:rsidP="0097232D">
      <w:pPr>
        <w:jc w:val="both"/>
        <w:rPr>
          <w:rFonts w:ascii="Cambria" w:eastAsia="FangSong" w:hAnsi="Cambria" w:cs="Futura Medium"/>
        </w:rPr>
      </w:pPr>
      <w:r w:rsidRPr="0097232D">
        <w:rPr>
          <w:rFonts w:ascii="Cambria" w:eastAsia="FangSong" w:hAnsi="Cambria" w:cs="Futura Medium"/>
        </w:rPr>
        <w:t xml:space="preserve">Weapon: </w:t>
      </w:r>
      <w:r w:rsidR="00345C45" w:rsidRPr="0097232D">
        <w:rPr>
          <w:rFonts w:ascii="Cambria" w:eastAsia="FangSong" w:hAnsi="Cambria" w:cs="Futura Medium"/>
        </w:rPr>
        <w:t>Scythe</w:t>
      </w:r>
      <w:r w:rsidRPr="0097232D">
        <w:rPr>
          <w:rFonts w:ascii="Cambria" w:eastAsia="FangSong" w:hAnsi="Cambria" w:cs="Futura Medium"/>
        </w:rPr>
        <w:t xml:space="preserve"> [Bonus +5% XP for Specialist Weapon]</w:t>
      </w:r>
    </w:p>
    <w:p w14:paraId="54A04581" w14:textId="7A31276D" w:rsidR="004468D9" w:rsidRPr="0097232D" w:rsidRDefault="004468D9" w:rsidP="0097232D">
      <w:pPr>
        <w:rPr>
          <w:rFonts w:ascii="Cambria" w:eastAsia="FangSong" w:hAnsi="Cambria" w:cs="Futura Medium"/>
        </w:rPr>
      </w:pPr>
      <w:r w:rsidRPr="0097232D">
        <w:rPr>
          <w:rFonts w:ascii="Cambria" w:eastAsia="FangSong" w:hAnsi="Cambria" w:cs="Futura Medium"/>
        </w:rPr>
        <w:t xml:space="preserve">Passive 1: </w:t>
      </w:r>
      <w:r w:rsidR="00642052" w:rsidRPr="0097232D">
        <w:rPr>
          <w:rFonts w:ascii="Cambria" w:eastAsia="Times New Roman" w:hAnsi="Cambria" w:cs="Calibri"/>
          <w:color w:val="000000"/>
        </w:rPr>
        <w:t>Reaper Kiss [Immune to Death affliction]</w:t>
      </w:r>
    </w:p>
    <w:p w14:paraId="46A2781E" w14:textId="5E72EE0C" w:rsidR="000872FE"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2: </w:t>
      </w:r>
      <w:r w:rsidR="000872FE" w:rsidRPr="0097232D">
        <w:rPr>
          <w:rFonts w:ascii="Cambria" w:eastAsia="FangSong" w:hAnsi="Cambria" w:cs="Futura Medium"/>
        </w:rPr>
        <w:t xml:space="preserve">Attack Proficiency [Offensive Magic requires 10% less </w:t>
      </w:r>
      <w:r w:rsidR="000872FE" w:rsidRPr="0097232D">
        <w:rPr>
          <w:rFonts w:ascii="Cambria" w:eastAsia="FangSong" w:hAnsi="Cambria" w:cs="Futura Medium"/>
          <w:b/>
          <w:bCs/>
        </w:rPr>
        <w:t>(MP)</w:t>
      </w:r>
      <w:r w:rsidR="000872FE" w:rsidRPr="0097232D">
        <w:rPr>
          <w:rFonts w:ascii="Cambria" w:eastAsia="FangSong" w:hAnsi="Cambria" w:cs="Futura Medium"/>
        </w:rPr>
        <w:t>]</w:t>
      </w:r>
    </w:p>
    <w:p w14:paraId="7B7F590D" w14:textId="14A9A190" w:rsidR="004468D9"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3: </w:t>
      </w:r>
      <w:r w:rsidR="000872FE" w:rsidRPr="0097232D">
        <w:rPr>
          <w:rFonts w:ascii="Cambria" w:eastAsia="FangSong" w:hAnsi="Cambria" w:cs="Futura Medium"/>
        </w:rPr>
        <w:t xml:space="preserve">Death Note [Defeated Allies can be absorbed for 1/3 </w:t>
      </w:r>
      <w:r w:rsidR="000872FE" w:rsidRPr="0097232D">
        <w:rPr>
          <w:rFonts w:ascii="Cambria" w:eastAsia="FangSong" w:hAnsi="Cambria" w:cs="Futura Medium"/>
          <w:b/>
          <w:bCs/>
        </w:rPr>
        <w:t>(MP)</w:t>
      </w:r>
      <w:r w:rsidR="000872FE" w:rsidRPr="0097232D">
        <w:rPr>
          <w:rFonts w:ascii="Cambria" w:eastAsia="FangSong" w:hAnsi="Cambria" w:cs="Futura Medium"/>
        </w:rPr>
        <w:t xml:space="preserve"> and </w:t>
      </w:r>
      <w:r w:rsidR="000872FE" w:rsidRPr="0097232D">
        <w:rPr>
          <w:rFonts w:ascii="Cambria" w:eastAsia="FangSong" w:hAnsi="Cambria" w:cs="Futura Medium"/>
          <w:b/>
          <w:bCs/>
        </w:rPr>
        <w:t>(HP)</w:t>
      </w:r>
      <w:r w:rsidR="000872FE" w:rsidRPr="0097232D">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97232D" w:rsidRDefault="00BF053A" w:rsidP="0097232D">
      <w:pPr>
        <w:jc w:val="both"/>
        <w:rPr>
          <w:rFonts w:ascii="Cambria" w:eastAsia="FangSong" w:hAnsi="Cambria" w:cs="Futura Medium"/>
        </w:rPr>
      </w:pPr>
      <w:r w:rsidRPr="0097232D">
        <w:rPr>
          <w:rFonts w:ascii="Cambria" w:eastAsia="FangSong" w:hAnsi="Cambria" w:cs="Futura Medium"/>
        </w:rPr>
        <w:t xml:space="preserve">Weapon: </w:t>
      </w:r>
      <w:r w:rsidR="00AE1019" w:rsidRPr="0097232D">
        <w:rPr>
          <w:rFonts w:ascii="Cambria" w:eastAsia="FangSong" w:hAnsi="Cambria" w:cs="Futura Medium"/>
        </w:rPr>
        <w:t>Gaunt</w:t>
      </w:r>
      <w:r w:rsidR="00333538" w:rsidRPr="0097232D">
        <w:rPr>
          <w:rFonts w:ascii="Cambria" w:eastAsia="FangSong" w:hAnsi="Cambria" w:cs="Futura Medium"/>
        </w:rPr>
        <w:t>let</w:t>
      </w:r>
      <w:r w:rsidRPr="0097232D">
        <w:rPr>
          <w:rFonts w:ascii="Cambria" w:eastAsia="FangSong" w:hAnsi="Cambria" w:cs="Futura Medium"/>
        </w:rPr>
        <w:t xml:space="preserve"> [Bonus +5% XP for Specialist Weapon]</w:t>
      </w:r>
    </w:p>
    <w:p w14:paraId="664836A0" w14:textId="7DC9D133" w:rsidR="00BF053A" w:rsidRPr="0097232D" w:rsidRDefault="00BF053A" w:rsidP="0097232D">
      <w:pPr>
        <w:rPr>
          <w:rFonts w:ascii="Cambria" w:eastAsia="FangSong" w:hAnsi="Cambria" w:cs="Futura Medium"/>
        </w:rPr>
      </w:pPr>
      <w:r w:rsidRPr="0097232D">
        <w:rPr>
          <w:rFonts w:ascii="Cambria" w:eastAsia="FangSong" w:hAnsi="Cambria" w:cs="Futura Medium"/>
        </w:rPr>
        <w:t xml:space="preserve">Passive 1: </w:t>
      </w:r>
      <w:r w:rsidR="00645E07" w:rsidRPr="0097232D">
        <w:rPr>
          <w:rFonts w:ascii="Cambria" w:eastAsia="Times New Roman" w:hAnsi="Cambria" w:cs="Calibri"/>
          <w:color w:val="000000"/>
        </w:rPr>
        <w:t>Willpower [Immune to Stop affliction]</w:t>
      </w:r>
    </w:p>
    <w:p w14:paraId="7B64867E" w14:textId="53DD58A0" w:rsidR="00BF053A" w:rsidRPr="0097232D" w:rsidRDefault="00BF053A" w:rsidP="0097232D">
      <w:pPr>
        <w:ind w:right="-180"/>
        <w:rPr>
          <w:rFonts w:ascii="Cambria" w:eastAsia="FangSong" w:hAnsi="Cambria" w:cs="Futura Medium"/>
        </w:rPr>
      </w:pPr>
      <w:r w:rsidRPr="0097232D">
        <w:rPr>
          <w:rFonts w:ascii="Cambria" w:eastAsia="FangSong" w:hAnsi="Cambria" w:cs="Futura Medium"/>
        </w:rPr>
        <w:t xml:space="preserve">Passive 2: </w:t>
      </w:r>
      <w:r w:rsidR="00645E07" w:rsidRPr="0097232D">
        <w:rPr>
          <w:rFonts w:ascii="Cambria" w:eastAsia="FangSong" w:hAnsi="Cambria" w:cs="Futura Medium"/>
        </w:rPr>
        <w:t xml:space="preserve">Melancholy Motion [-50% </w:t>
      </w:r>
      <w:r w:rsidR="00645E07" w:rsidRPr="0097232D">
        <w:rPr>
          <w:rFonts w:ascii="Cambria" w:eastAsia="FangSong" w:hAnsi="Cambria" w:cs="Futura Medium"/>
          <w:b/>
          <w:bCs/>
        </w:rPr>
        <w:t>(STM)</w:t>
      </w:r>
      <w:r w:rsidR="00645E07" w:rsidRPr="0097232D">
        <w:rPr>
          <w:rFonts w:ascii="Cambria" w:eastAsia="FangSong" w:hAnsi="Cambria" w:cs="Futura Medium"/>
        </w:rPr>
        <w:t xml:space="preserve"> use when Melee Weapon is equipped]</w:t>
      </w:r>
    </w:p>
    <w:p w14:paraId="5A887EF7" w14:textId="7CD4B5FE" w:rsidR="00BF053A" w:rsidRPr="0097232D" w:rsidRDefault="00BF053A" w:rsidP="0097232D">
      <w:pPr>
        <w:ind w:right="-180"/>
        <w:rPr>
          <w:rFonts w:ascii="Cambria" w:eastAsia="FangSong" w:hAnsi="Cambria" w:cs="Futura Medium"/>
        </w:rPr>
      </w:pPr>
      <w:r w:rsidRPr="0097232D">
        <w:rPr>
          <w:rFonts w:ascii="Cambria" w:eastAsia="FangSong" w:hAnsi="Cambria" w:cs="Futura Medium"/>
        </w:rPr>
        <w:t xml:space="preserve">Passive 3: </w:t>
      </w:r>
      <w:r w:rsidR="002C2E3E" w:rsidRPr="0097232D">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97232D" w:rsidRDefault="00EF4E9B" w:rsidP="0097232D">
      <w:pPr>
        <w:jc w:val="both"/>
        <w:rPr>
          <w:rFonts w:ascii="Cambria" w:eastAsia="FangSong" w:hAnsi="Cambria" w:cs="Futura Medium"/>
        </w:rPr>
      </w:pPr>
      <w:r w:rsidRPr="0097232D">
        <w:rPr>
          <w:rFonts w:ascii="Cambria" w:eastAsia="FangSong" w:hAnsi="Cambria" w:cs="Futura Medium"/>
        </w:rPr>
        <w:t xml:space="preserve">Weapon: </w:t>
      </w:r>
      <w:r w:rsidR="00D54825" w:rsidRPr="0097232D">
        <w:rPr>
          <w:rFonts w:ascii="Cambria" w:eastAsia="FangSong" w:hAnsi="Cambria" w:cs="Futura Medium"/>
        </w:rPr>
        <w:t>Shield</w:t>
      </w:r>
      <w:r w:rsidRPr="0097232D">
        <w:rPr>
          <w:rFonts w:ascii="Cambria" w:eastAsia="FangSong" w:hAnsi="Cambria" w:cs="Futura Medium"/>
        </w:rPr>
        <w:t xml:space="preserve"> [Bonus +5% XP for Specialist Weapon]</w:t>
      </w:r>
    </w:p>
    <w:p w14:paraId="50E533D7" w14:textId="492F706D" w:rsidR="00EF4E9B" w:rsidRPr="0097232D" w:rsidRDefault="00EF4E9B" w:rsidP="0097232D">
      <w:pPr>
        <w:rPr>
          <w:rFonts w:ascii="Cambria" w:eastAsia="Times New Roman" w:hAnsi="Cambria" w:cs="Calibri"/>
          <w:color w:val="000000"/>
        </w:rPr>
      </w:pPr>
      <w:r w:rsidRPr="0097232D">
        <w:rPr>
          <w:rFonts w:ascii="Cambria" w:eastAsia="FangSong" w:hAnsi="Cambria" w:cs="Futura Medium"/>
        </w:rPr>
        <w:t xml:space="preserve">Passive 1: </w:t>
      </w:r>
      <w:r w:rsidR="00540F12" w:rsidRPr="0097232D">
        <w:rPr>
          <w:rFonts w:ascii="Cambria" w:eastAsia="Times New Roman" w:hAnsi="Cambria" w:cs="Calibri"/>
          <w:color w:val="000000"/>
        </w:rPr>
        <w:t>Unbreakable [Immune to Shatter affliction]</w:t>
      </w:r>
    </w:p>
    <w:p w14:paraId="04028DDC" w14:textId="30189290" w:rsidR="00EF4E9B" w:rsidRPr="0097232D" w:rsidRDefault="00EF4E9B" w:rsidP="0097232D">
      <w:pPr>
        <w:ind w:right="-180"/>
        <w:rPr>
          <w:rFonts w:ascii="Cambria" w:eastAsia="FangSong" w:hAnsi="Cambria" w:cs="Futura Medium"/>
        </w:rPr>
      </w:pPr>
      <w:r w:rsidRPr="0097232D">
        <w:rPr>
          <w:rFonts w:ascii="Cambria" w:eastAsia="FangSong" w:hAnsi="Cambria" w:cs="Futura Medium"/>
        </w:rPr>
        <w:t xml:space="preserve">Passive 2: </w:t>
      </w:r>
      <w:r w:rsidR="00540F12" w:rsidRPr="0097232D">
        <w:rPr>
          <w:rFonts w:ascii="Cambria" w:eastAsia="FangSong" w:hAnsi="Cambria" w:cs="Futura Medium"/>
        </w:rPr>
        <w:t>Dutiful Response [+0.2 seconds for perfect block or parry]</w:t>
      </w:r>
    </w:p>
    <w:p w14:paraId="013D5F5F" w14:textId="77777777" w:rsidR="00BA1A8D" w:rsidRPr="0097232D" w:rsidRDefault="00EF4E9B" w:rsidP="0097232D">
      <w:pPr>
        <w:ind w:right="-360"/>
        <w:jc w:val="both"/>
        <w:rPr>
          <w:rFonts w:ascii="Cambria" w:eastAsia="Times New Roman" w:hAnsi="Cambria" w:cs="Calibri"/>
          <w:color w:val="000000"/>
        </w:rPr>
      </w:pPr>
      <w:r w:rsidRPr="0097232D">
        <w:rPr>
          <w:rFonts w:ascii="Cambria" w:eastAsia="FangSong" w:hAnsi="Cambria" w:cs="Futura Medium"/>
        </w:rPr>
        <w:t xml:space="preserve">Passive 3: </w:t>
      </w:r>
      <w:r w:rsidR="00BA1A8D" w:rsidRPr="0097232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97232D" w:rsidRDefault="00EF4E9B" w:rsidP="0097232D">
      <w:pPr>
        <w:jc w:val="both"/>
        <w:rPr>
          <w:rFonts w:ascii="Cambria" w:eastAsia="FangSong" w:hAnsi="Cambria" w:cs="Futura Medium"/>
        </w:rPr>
      </w:pPr>
      <w:r w:rsidRPr="0097232D">
        <w:rPr>
          <w:rFonts w:ascii="Cambria" w:eastAsia="FangSong" w:hAnsi="Cambria" w:cs="Futura Medium"/>
        </w:rPr>
        <w:t xml:space="preserve">Weapon: </w:t>
      </w:r>
      <w:r w:rsidR="006728CB" w:rsidRPr="0097232D">
        <w:rPr>
          <w:rFonts w:ascii="Cambria" w:eastAsia="FangSong" w:hAnsi="Cambria" w:cs="Futura Medium"/>
        </w:rPr>
        <w:t>Spear</w:t>
      </w:r>
      <w:r w:rsidRPr="0097232D">
        <w:rPr>
          <w:rFonts w:ascii="Cambria" w:eastAsia="FangSong" w:hAnsi="Cambria" w:cs="Futura Medium"/>
        </w:rPr>
        <w:t xml:space="preserve"> [Bonus +5% XP for Specialist Weapon]</w:t>
      </w:r>
    </w:p>
    <w:p w14:paraId="131DE8D1" w14:textId="2FBF211B" w:rsidR="00EF4E9B" w:rsidRPr="0097232D" w:rsidRDefault="00EF4E9B" w:rsidP="0097232D">
      <w:pPr>
        <w:rPr>
          <w:rFonts w:ascii="Cambria" w:eastAsia="FangSong" w:hAnsi="Cambria" w:cs="Futura Medium"/>
        </w:rPr>
      </w:pPr>
      <w:r w:rsidRPr="0097232D">
        <w:rPr>
          <w:rFonts w:ascii="Cambria" w:eastAsia="FangSong" w:hAnsi="Cambria" w:cs="Futura Medium"/>
        </w:rPr>
        <w:t xml:space="preserve">Passive 1: </w:t>
      </w:r>
      <w:r w:rsidR="006B6553" w:rsidRPr="0097232D">
        <w:rPr>
          <w:rFonts w:ascii="Cambria" w:eastAsia="Times New Roman" w:hAnsi="Cambria" w:cs="Calibri"/>
          <w:color w:val="000000"/>
        </w:rPr>
        <w:t>Sirens Song [Immune to Silence affliction]</w:t>
      </w:r>
    </w:p>
    <w:p w14:paraId="7D794262" w14:textId="7839E799" w:rsidR="00EF4E9B" w:rsidRPr="0097232D" w:rsidRDefault="00EF4E9B" w:rsidP="0097232D">
      <w:pPr>
        <w:ind w:right="-180"/>
        <w:rPr>
          <w:rFonts w:ascii="Cambria" w:eastAsia="FangSong" w:hAnsi="Cambria" w:cs="Futura Medium"/>
        </w:rPr>
      </w:pPr>
      <w:r w:rsidRPr="0097232D">
        <w:rPr>
          <w:rFonts w:ascii="Cambria" w:eastAsia="FangSong" w:hAnsi="Cambria" w:cs="Futura Medium"/>
        </w:rPr>
        <w:t xml:space="preserve">Passive 2: </w:t>
      </w:r>
      <w:r w:rsidR="006B6553" w:rsidRPr="0097232D">
        <w:rPr>
          <w:rFonts w:ascii="Cambria" w:eastAsia="FangSong" w:hAnsi="Cambria" w:cs="Futura Medium"/>
        </w:rPr>
        <w:t xml:space="preserve">Support Proficiency [Support Magic requires 10% less </w:t>
      </w:r>
      <w:r w:rsidR="006B6553" w:rsidRPr="0097232D">
        <w:rPr>
          <w:rFonts w:ascii="Cambria" w:eastAsia="FangSong" w:hAnsi="Cambria" w:cs="Futura Medium"/>
          <w:b/>
          <w:bCs/>
        </w:rPr>
        <w:t>(MP)</w:t>
      </w:r>
      <w:r w:rsidR="006B6553" w:rsidRPr="0097232D">
        <w:rPr>
          <w:rFonts w:ascii="Cambria" w:eastAsia="FangSong" w:hAnsi="Cambria" w:cs="Futura Medium"/>
        </w:rPr>
        <w:t>]</w:t>
      </w:r>
    </w:p>
    <w:p w14:paraId="653007B5" w14:textId="318A01FA" w:rsidR="006B6553" w:rsidRPr="0097232D" w:rsidRDefault="00EF4E9B" w:rsidP="0097232D">
      <w:pPr>
        <w:ind w:right="-180"/>
        <w:rPr>
          <w:rFonts w:ascii="Cambria" w:eastAsia="FangSong" w:hAnsi="Cambria" w:cs="Futura Medium"/>
        </w:rPr>
      </w:pPr>
      <w:r w:rsidRPr="0097232D">
        <w:rPr>
          <w:rFonts w:ascii="Cambria" w:eastAsia="FangSong" w:hAnsi="Cambria" w:cs="Futura Medium"/>
        </w:rPr>
        <w:t xml:space="preserve">Passive 3: </w:t>
      </w:r>
      <w:r w:rsidR="006B6553" w:rsidRPr="0097232D">
        <w:rPr>
          <w:rFonts w:ascii="Cambria" w:eastAsia="FangSong" w:hAnsi="Cambria" w:cs="Futura Medium"/>
        </w:rPr>
        <w:t xml:space="preserve">Life Share [Creature Summons have natural </w:t>
      </w:r>
      <w:r w:rsidR="006B6553" w:rsidRPr="0097232D">
        <w:rPr>
          <w:rFonts w:ascii="Cambria" w:eastAsia="FangSong" w:hAnsi="Cambria" w:cs="Futura Medium"/>
          <w:b/>
          <w:bCs/>
        </w:rPr>
        <w:t xml:space="preserve">(HP) </w:t>
      </w:r>
      <w:r w:rsidR="006B6553" w:rsidRPr="0097232D">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741C4D">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1043" w14:textId="77777777" w:rsidR="00741C4D" w:rsidRDefault="00741C4D">
      <w:r>
        <w:separator/>
      </w:r>
    </w:p>
  </w:endnote>
  <w:endnote w:type="continuationSeparator" w:id="0">
    <w:p w14:paraId="3A53E8CC" w14:textId="77777777" w:rsidR="00741C4D" w:rsidRDefault="00741C4D">
      <w:r>
        <w:continuationSeparator/>
      </w:r>
    </w:p>
  </w:endnote>
  <w:endnote w:type="continuationNotice" w:id="1">
    <w:p w14:paraId="418C6840" w14:textId="77777777" w:rsidR="00741C4D" w:rsidRDefault="0074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D189" w14:textId="77777777" w:rsidR="00741C4D" w:rsidRDefault="00741C4D">
      <w:r>
        <w:separator/>
      </w:r>
    </w:p>
  </w:footnote>
  <w:footnote w:type="continuationSeparator" w:id="0">
    <w:p w14:paraId="40AE3ED5" w14:textId="77777777" w:rsidR="00741C4D" w:rsidRDefault="00741C4D">
      <w:r>
        <w:continuationSeparator/>
      </w:r>
    </w:p>
  </w:footnote>
  <w:footnote w:type="continuationNotice" w:id="1">
    <w:p w14:paraId="4B5435BC" w14:textId="77777777" w:rsidR="00741C4D" w:rsidRDefault="00741C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3</Pages>
  <Words>10670</Words>
  <Characters>608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4</cp:revision>
  <dcterms:created xsi:type="dcterms:W3CDTF">2024-01-05T16:51:00Z</dcterms:created>
  <dcterms:modified xsi:type="dcterms:W3CDTF">2024-01-21T21:48:00Z</dcterms:modified>
</cp:coreProperties>
</file>